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94" w:rsidRDefault="00676494" w:rsidP="00676494">
      <w:pPr>
        <w:jc w:val="center"/>
        <w:rPr>
          <w:b/>
          <w:color w:val="FF0000"/>
          <w:sz w:val="40"/>
          <w:szCs w:val="40"/>
        </w:rPr>
      </w:pPr>
    </w:p>
    <w:p w:rsidR="00137415" w:rsidRDefault="00676494" w:rsidP="00676494">
      <w:pPr>
        <w:jc w:val="center"/>
        <w:rPr>
          <w:b/>
          <w:color w:val="FF0000"/>
          <w:sz w:val="40"/>
          <w:szCs w:val="40"/>
        </w:rPr>
      </w:pPr>
      <w:r w:rsidRPr="00676494">
        <w:rPr>
          <w:b/>
          <w:color w:val="FF0000"/>
          <w:sz w:val="40"/>
          <w:szCs w:val="40"/>
        </w:rPr>
        <w:t>Profetas Ezequiel   Daniel</w:t>
      </w:r>
    </w:p>
    <w:p w:rsidR="00676494" w:rsidRPr="00676494" w:rsidRDefault="00676494" w:rsidP="00676494">
      <w:pPr>
        <w:rPr>
          <w:rFonts w:ascii="Arial" w:hAnsi="Arial" w:cs="Arial"/>
          <w:b/>
        </w:rPr>
      </w:pPr>
    </w:p>
    <w:p w:rsidR="00676494" w:rsidRPr="00EA605E" w:rsidRDefault="00676494" w:rsidP="00EA6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3EAE">
        <w:rPr>
          <w:rFonts w:ascii="Arial" w:hAnsi="Arial" w:cs="Arial"/>
          <w:b/>
        </w:rPr>
        <w:t xml:space="preserve">    </w:t>
      </w:r>
      <w:r w:rsidRPr="00EA605E">
        <w:rPr>
          <w:rFonts w:ascii="Arial" w:hAnsi="Arial" w:cs="Arial"/>
          <w:b/>
          <w:sz w:val="24"/>
          <w:szCs w:val="24"/>
        </w:rPr>
        <w:t>Los profetas de la cautividad fueron sobre todo Ezequiel para los d</w:t>
      </w:r>
      <w:r w:rsidRPr="00EA605E">
        <w:rPr>
          <w:rFonts w:ascii="Arial" w:hAnsi="Arial" w:cs="Arial"/>
          <w:b/>
          <w:sz w:val="24"/>
          <w:szCs w:val="24"/>
        </w:rPr>
        <w:t>e</w:t>
      </w:r>
      <w:r w:rsidRPr="00EA605E">
        <w:rPr>
          <w:rFonts w:ascii="Arial" w:hAnsi="Arial" w:cs="Arial"/>
          <w:b/>
          <w:sz w:val="24"/>
          <w:szCs w:val="24"/>
        </w:rPr>
        <w:t>portados  por los asirios a Nínive y su región</w:t>
      </w:r>
      <w:r w:rsidR="005F3EAE" w:rsidRPr="00EA605E">
        <w:rPr>
          <w:rFonts w:ascii="Arial" w:hAnsi="Arial" w:cs="Arial"/>
          <w:b/>
          <w:sz w:val="24"/>
          <w:szCs w:val="24"/>
        </w:rPr>
        <w:t xml:space="preserve">. </w:t>
      </w:r>
      <w:r w:rsidRPr="00EA605E">
        <w:rPr>
          <w:rFonts w:ascii="Arial" w:hAnsi="Arial" w:cs="Arial"/>
          <w:b/>
          <w:sz w:val="24"/>
          <w:szCs w:val="24"/>
        </w:rPr>
        <w:t>Y Daniel que actuó entre los deportados Jerusalén deportados por los babilonios a las zonas ce</w:t>
      </w:r>
      <w:r w:rsidRPr="00EA605E">
        <w:rPr>
          <w:rFonts w:ascii="Arial" w:hAnsi="Arial" w:cs="Arial"/>
          <w:b/>
          <w:sz w:val="24"/>
          <w:szCs w:val="24"/>
        </w:rPr>
        <w:t>r</w:t>
      </w:r>
      <w:r w:rsidRPr="00EA605E">
        <w:rPr>
          <w:rFonts w:ascii="Arial" w:hAnsi="Arial" w:cs="Arial"/>
          <w:b/>
          <w:sz w:val="24"/>
          <w:szCs w:val="24"/>
        </w:rPr>
        <w:t>canas de Babilon</w:t>
      </w:r>
      <w:r w:rsidR="005F3EAE" w:rsidRPr="00EA605E">
        <w:rPr>
          <w:rFonts w:ascii="Arial" w:hAnsi="Arial" w:cs="Arial"/>
          <w:b/>
          <w:sz w:val="24"/>
          <w:szCs w:val="24"/>
        </w:rPr>
        <w:t>i</w:t>
      </w:r>
      <w:r w:rsidRPr="00EA605E">
        <w:rPr>
          <w:rFonts w:ascii="Arial" w:hAnsi="Arial" w:cs="Arial"/>
          <w:b/>
          <w:sz w:val="24"/>
          <w:szCs w:val="24"/>
        </w:rPr>
        <w:t>a</w:t>
      </w:r>
      <w:r w:rsidR="005F3EAE" w:rsidRPr="00EA605E">
        <w:rPr>
          <w:rFonts w:ascii="Arial" w:hAnsi="Arial" w:cs="Arial"/>
          <w:b/>
          <w:sz w:val="24"/>
          <w:szCs w:val="24"/>
        </w:rPr>
        <w:t>.</w:t>
      </w:r>
    </w:p>
    <w:p w:rsidR="005F3EAE" w:rsidRPr="00EA605E" w:rsidRDefault="005F3EAE" w:rsidP="00EA6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3EAE" w:rsidRPr="00EA605E" w:rsidRDefault="005F3EAE" w:rsidP="00EA6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605E">
        <w:rPr>
          <w:rFonts w:ascii="Arial" w:hAnsi="Arial" w:cs="Arial"/>
          <w:b/>
          <w:sz w:val="24"/>
          <w:szCs w:val="24"/>
        </w:rPr>
        <w:t xml:space="preserve"> Lo que sabes ciertamente de ambos profetas es que consolaron a los deportados y cultivaron</w:t>
      </w:r>
      <w:r w:rsidR="00EA605E">
        <w:rPr>
          <w:rFonts w:ascii="Arial" w:hAnsi="Arial" w:cs="Arial"/>
          <w:b/>
          <w:sz w:val="24"/>
          <w:szCs w:val="24"/>
        </w:rPr>
        <w:t xml:space="preserve"> </w:t>
      </w:r>
      <w:r w:rsidRPr="00EA605E">
        <w:rPr>
          <w:rFonts w:ascii="Arial" w:hAnsi="Arial" w:cs="Arial"/>
          <w:b/>
          <w:sz w:val="24"/>
          <w:szCs w:val="24"/>
        </w:rPr>
        <w:t>en ella la esperanza de una vuelta de la caut</w:t>
      </w:r>
      <w:r w:rsidR="00EA605E">
        <w:rPr>
          <w:rFonts w:ascii="Arial" w:hAnsi="Arial" w:cs="Arial"/>
          <w:b/>
          <w:sz w:val="24"/>
          <w:szCs w:val="24"/>
        </w:rPr>
        <w:t>i</w:t>
      </w:r>
      <w:r w:rsidRPr="00EA605E">
        <w:rPr>
          <w:rFonts w:ascii="Arial" w:hAnsi="Arial" w:cs="Arial"/>
          <w:b/>
          <w:sz w:val="24"/>
          <w:szCs w:val="24"/>
        </w:rPr>
        <w:t>v</w:t>
      </w:r>
      <w:r w:rsidR="00EA605E">
        <w:rPr>
          <w:rFonts w:ascii="Arial" w:hAnsi="Arial" w:cs="Arial"/>
          <w:b/>
          <w:sz w:val="24"/>
          <w:szCs w:val="24"/>
        </w:rPr>
        <w:t>i</w:t>
      </w:r>
      <w:r w:rsidRPr="00EA605E">
        <w:rPr>
          <w:rFonts w:ascii="Arial" w:hAnsi="Arial" w:cs="Arial"/>
          <w:b/>
          <w:sz w:val="24"/>
          <w:szCs w:val="24"/>
        </w:rPr>
        <w:t>dad, ya que Dios es misericordiosa y segu</w:t>
      </w:r>
      <w:r w:rsidR="00EA605E">
        <w:rPr>
          <w:rFonts w:ascii="Arial" w:hAnsi="Arial" w:cs="Arial"/>
          <w:b/>
          <w:sz w:val="24"/>
          <w:szCs w:val="24"/>
        </w:rPr>
        <w:t>ían</w:t>
      </w:r>
      <w:r w:rsidRPr="00EA605E">
        <w:rPr>
          <w:rFonts w:ascii="Arial" w:hAnsi="Arial" w:cs="Arial"/>
          <w:b/>
          <w:sz w:val="24"/>
          <w:szCs w:val="24"/>
        </w:rPr>
        <w:t xml:space="preserve"> amando al pueblo.</w:t>
      </w:r>
    </w:p>
    <w:p w:rsidR="005F3EAE" w:rsidRPr="00EA605E" w:rsidRDefault="005F3EAE" w:rsidP="00EA605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F3EAE" w:rsidRPr="00EA605E" w:rsidRDefault="005F3EAE" w:rsidP="00EA605E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A605E">
        <w:rPr>
          <w:rFonts w:ascii="Arial" w:hAnsi="Arial" w:cs="Arial"/>
          <w:b/>
          <w:color w:val="FF0000"/>
          <w:sz w:val="32"/>
          <w:szCs w:val="32"/>
        </w:rPr>
        <w:t>EL PROFETA EZEQUIEL</w:t>
      </w:r>
    </w:p>
    <w:p w:rsidR="005F3EAE" w:rsidRPr="005F3EAE" w:rsidRDefault="005F3EAE" w:rsidP="005F3EAE">
      <w:pPr>
        <w:spacing w:after="0"/>
        <w:rPr>
          <w:rFonts w:ascii="Arial" w:hAnsi="Arial" w:cs="Arial"/>
          <w:b/>
        </w:rPr>
      </w:pPr>
    </w:p>
    <w:p w:rsidR="005F3EAE" w:rsidRDefault="005F3EAE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F</w:t>
      </w:r>
      <w:r w:rsidRPr="005F3EAE">
        <w:rPr>
          <w:rFonts w:ascii="Arial" w:hAnsi="Arial" w:cs="Arial"/>
          <w:b/>
          <w:sz w:val="24"/>
          <w:szCs w:val="24"/>
        </w:rPr>
        <w:t>ue un sacerdote y profeta</w:t>
      </w:r>
      <w:r>
        <w:rPr>
          <w:rFonts w:ascii="Arial" w:hAnsi="Arial" w:cs="Arial"/>
          <w:b/>
          <w:sz w:val="24"/>
          <w:szCs w:val="24"/>
        </w:rPr>
        <w:t xml:space="preserve"> hebreo, que probablemente</w:t>
      </w:r>
      <w:r w:rsidR="009D33A9">
        <w:rPr>
          <w:rFonts w:ascii="Arial" w:hAnsi="Arial" w:cs="Arial"/>
          <w:b/>
          <w:sz w:val="24"/>
          <w:szCs w:val="24"/>
        </w:rPr>
        <w:t xml:space="preserve"> </w:t>
      </w:r>
      <w:r w:rsidRPr="005F3EAE">
        <w:rPr>
          <w:rFonts w:ascii="Arial" w:hAnsi="Arial" w:cs="Arial"/>
          <w:b/>
          <w:sz w:val="24"/>
          <w:szCs w:val="24"/>
        </w:rPr>
        <w:t>ejerció su m</w:t>
      </w:r>
      <w:r w:rsidRPr="005F3EAE">
        <w:rPr>
          <w:rFonts w:ascii="Arial" w:hAnsi="Arial" w:cs="Arial"/>
          <w:b/>
          <w:sz w:val="24"/>
          <w:szCs w:val="24"/>
        </w:rPr>
        <w:t>i</w:t>
      </w:r>
      <w:r w:rsidRPr="005F3EAE">
        <w:rPr>
          <w:rFonts w:ascii="Arial" w:hAnsi="Arial" w:cs="Arial"/>
          <w:b/>
          <w:sz w:val="24"/>
          <w:szCs w:val="24"/>
        </w:rPr>
        <w:t>nisterio entre 595 y 570</w:t>
      </w:r>
      <w:r>
        <w:rPr>
          <w:rFonts w:ascii="Arial" w:hAnsi="Arial" w:cs="Arial"/>
          <w:b/>
          <w:sz w:val="24"/>
          <w:szCs w:val="24"/>
        </w:rPr>
        <w:t xml:space="preserve"> acaso en Jerusal</w:t>
      </w:r>
      <w:r w:rsidR="009D33A9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n. Deportado a Babilonia</w:t>
      </w:r>
      <w:r w:rsidR="00EA605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igui</w:t>
      </w:r>
      <w:r w:rsidR="009D33A9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su labor sacerdotal y recibió de Dios la misión de consolar al pueblo con la esperanza de que un d</w:t>
      </w:r>
      <w:r w:rsidR="009D33A9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 llegaría la restauración</w:t>
      </w:r>
      <w:r w:rsidR="009D33A9">
        <w:rPr>
          <w:rFonts w:ascii="Arial" w:hAnsi="Arial" w:cs="Arial"/>
          <w:b/>
          <w:sz w:val="24"/>
          <w:szCs w:val="24"/>
        </w:rPr>
        <w:t xml:space="preserve"> de Jerusalén y el r</w:t>
      </w:r>
      <w:r w:rsidR="009D33A9">
        <w:rPr>
          <w:rFonts w:ascii="Arial" w:hAnsi="Arial" w:cs="Arial"/>
          <w:b/>
          <w:sz w:val="24"/>
          <w:szCs w:val="24"/>
        </w:rPr>
        <w:t>e</w:t>
      </w:r>
      <w:r w:rsidR="009D33A9">
        <w:rPr>
          <w:rFonts w:ascii="Arial" w:hAnsi="Arial" w:cs="Arial"/>
          <w:b/>
          <w:sz w:val="24"/>
          <w:szCs w:val="24"/>
        </w:rPr>
        <w:t>greso del cautiverio</w:t>
      </w:r>
    </w:p>
    <w:p w:rsidR="009D33A9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3EAE" w:rsidRDefault="005F3EAE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Al ser del</w:t>
      </w:r>
      <w:r w:rsidRPr="005F3EAE">
        <w:rPr>
          <w:rFonts w:ascii="Arial" w:hAnsi="Arial" w:cs="Arial"/>
          <w:b/>
          <w:sz w:val="24"/>
          <w:szCs w:val="24"/>
        </w:rPr>
        <w:t xml:space="preserve"> grupo sacerdotal</w:t>
      </w:r>
      <w:r w:rsidR="00EA605E">
        <w:rPr>
          <w:rFonts w:ascii="Arial" w:hAnsi="Arial" w:cs="Arial"/>
          <w:b/>
          <w:sz w:val="24"/>
          <w:szCs w:val="24"/>
        </w:rPr>
        <w:t>,</w:t>
      </w:r>
      <w:r w:rsidR="009D33A9">
        <w:rPr>
          <w:rFonts w:ascii="Arial" w:hAnsi="Arial" w:cs="Arial"/>
          <w:b/>
          <w:sz w:val="24"/>
          <w:szCs w:val="24"/>
        </w:rPr>
        <w:t xml:space="preserve"> siguió</w:t>
      </w:r>
      <w:r>
        <w:rPr>
          <w:rFonts w:ascii="Arial" w:hAnsi="Arial" w:cs="Arial"/>
          <w:b/>
          <w:sz w:val="24"/>
          <w:szCs w:val="24"/>
        </w:rPr>
        <w:t xml:space="preserve"> su misión en B</w:t>
      </w:r>
      <w:r w:rsidRPr="005F3EAE">
        <w:rPr>
          <w:rFonts w:ascii="Arial" w:hAnsi="Arial" w:cs="Arial"/>
          <w:b/>
          <w:sz w:val="24"/>
          <w:szCs w:val="24"/>
        </w:rPr>
        <w:t>abilonia</w:t>
      </w:r>
      <w:r>
        <w:rPr>
          <w:rFonts w:ascii="Arial" w:hAnsi="Arial" w:cs="Arial"/>
          <w:b/>
          <w:sz w:val="24"/>
          <w:szCs w:val="24"/>
        </w:rPr>
        <w:t xml:space="preserve"> y acaso en diversos lugares donde se hallaban los cautivos, sobre todo </w:t>
      </w:r>
      <w:r w:rsidRPr="005F3EAE">
        <w:rPr>
          <w:rFonts w:ascii="Arial" w:hAnsi="Arial" w:cs="Arial"/>
          <w:b/>
          <w:sz w:val="24"/>
          <w:szCs w:val="24"/>
        </w:rPr>
        <w:t>los restos existentes de las tribus del norte</w:t>
      </w:r>
      <w:r w:rsidR="009D33A9">
        <w:rPr>
          <w:rFonts w:ascii="Arial" w:hAnsi="Arial" w:cs="Arial"/>
          <w:b/>
          <w:sz w:val="24"/>
          <w:szCs w:val="24"/>
        </w:rPr>
        <w:t xml:space="preserve"> llevadas a la cautividad por los asirios</w:t>
      </w:r>
    </w:p>
    <w:p w:rsidR="005F3EAE" w:rsidRDefault="005F3EAE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33A9" w:rsidRDefault="005F3EAE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zequiel tuvo muchas visiones y las fue escribiendo con paciencia en un libro</w:t>
      </w:r>
      <w:r w:rsidR="009D33A9">
        <w:rPr>
          <w:rFonts w:ascii="Arial" w:hAnsi="Arial" w:cs="Arial"/>
          <w:b/>
          <w:sz w:val="24"/>
          <w:szCs w:val="24"/>
        </w:rPr>
        <w:t xml:space="preserve"> o en una colección de visiones y de mensajes divinos</w:t>
      </w:r>
      <w:r>
        <w:rPr>
          <w:rFonts w:ascii="Arial" w:hAnsi="Arial" w:cs="Arial"/>
          <w:b/>
          <w:sz w:val="24"/>
          <w:szCs w:val="24"/>
        </w:rPr>
        <w:t>. Y también dej</w:t>
      </w:r>
      <w:r w:rsidR="009D33A9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constancias de diversas </w:t>
      </w:r>
      <w:r w:rsidR="009D33A9">
        <w:rPr>
          <w:rFonts w:ascii="Arial" w:hAnsi="Arial" w:cs="Arial"/>
          <w:b/>
          <w:sz w:val="24"/>
          <w:szCs w:val="24"/>
        </w:rPr>
        <w:t xml:space="preserve">invitaciones de </w:t>
      </w:r>
      <w:proofErr w:type="spellStart"/>
      <w:r w:rsidR="009D33A9">
        <w:rPr>
          <w:rFonts w:ascii="Arial" w:hAnsi="Arial" w:cs="Arial"/>
          <w:b/>
          <w:sz w:val="24"/>
          <w:szCs w:val="24"/>
        </w:rPr>
        <w:t>Yawe</w:t>
      </w:r>
      <w:r w:rsidR="00EA605E">
        <w:rPr>
          <w:rFonts w:ascii="Arial" w:hAnsi="Arial" w:cs="Arial"/>
          <w:b/>
          <w:sz w:val="24"/>
          <w:szCs w:val="24"/>
        </w:rPr>
        <w:t>h</w:t>
      </w:r>
      <w:proofErr w:type="spellEnd"/>
      <w:r w:rsidR="009D33A9">
        <w:rPr>
          <w:rFonts w:ascii="Arial" w:hAnsi="Arial" w:cs="Arial"/>
          <w:b/>
          <w:sz w:val="24"/>
          <w:szCs w:val="24"/>
        </w:rPr>
        <w:t xml:space="preserve"> a su pueblo</w:t>
      </w:r>
    </w:p>
    <w:p w:rsidR="009D33A9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33A9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in embargo apenas hay cuatro o cinco plegarias, en el sentido de pet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iones de perdón o de protección de los hombres desterrados a Dios c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mo Señor. Ezequiel es un vidente en la primera parte y es un mensaje en la segunda de su libro. Pero no es un "orante" que pide con esperanza. Sólo hay en el texto algunas exclamaciones en tal sentido.</w:t>
      </w:r>
    </w:p>
    <w:p w:rsidR="009D33A9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33A9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or ejemplo cuando Ezequiel se justifica</w:t>
      </w:r>
    </w:p>
    <w:p w:rsidR="009D33A9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33A9" w:rsidRDefault="009D33A9" w:rsidP="005F3EAE">
      <w:pPr>
        <w:spacing w:after="0" w:line="240" w:lineRule="auto"/>
        <w:jc w:val="both"/>
        <w:rPr>
          <w:rStyle w:val="bart"/>
          <w:rFonts w:ascii="Arial" w:hAnsi="Arial" w:cs="Arial"/>
          <w:b/>
          <w:color w:val="C00000"/>
        </w:rPr>
      </w:pPr>
      <w:r w:rsidRPr="009D33A9">
        <w:rPr>
          <w:rStyle w:val="bart"/>
          <w:rFonts w:ascii="Arial" w:hAnsi="Arial" w:cs="Arial"/>
          <w:b/>
          <w:color w:val="C00000"/>
        </w:rPr>
        <w:t xml:space="preserve">        Hijo del hombre</w:t>
      </w:r>
      <w:r>
        <w:rPr>
          <w:rStyle w:val="bart"/>
          <w:rFonts w:ascii="Arial" w:hAnsi="Arial" w:cs="Arial"/>
          <w:b/>
          <w:color w:val="C00000"/>
        </w:rPr>
        <w:t>,</w:t>
      </w:r>
      <w:r w:rsidRPr="009D33A9">
        <w:rPr>
          <w:rStyle w:val="bart"/>
          <w:rFonts w:ascii="Arial" w:hAnsi="Arial" w:cs="Arial"/>
          <w:b/>
          <w:color w:val="C00000"/>
        </w:rPr>
        <w:t xml:space="preserve"> tú dirás: "</w:t>
      </w:r>
      <w:r w:rsidRPr="009D33A9">
        <w:rPr>
          <w:rStyle w:val="bart"/>
          <w:rFonts w:ascii="Arial" w:hAnsi="Arial" w:cs="Arial"/>
          <w:b/>
          <w:i/>
          <w:color w:val="C00000"/>
        </w:rPr>
        <w:t>Así habla el Señor, el Dios de Israel: Así de imp</w:t>
      </w:r>
      <w:r w:rsidRPr="009D33A9">
        <w:rPr>
          <w:rStyle w:val="bart"/>
          <w:rFonts w:ascii="Arial" w:hAnsi="Arial" w:cs="Arial"/>
          <w:b/>
          <w:i/>
          <w:color w:val="C00000"/>
        </w:rPr>
        <w:t>u</w:t>
      </w:r>
      <w:r w:rsidRPr="009D33A9">
        <w:rPr>
          <w:rStyle w:val="bart"/>
          <w:rFonts w:ascii="Arial" w:hAnsi="Arial" w:cs="Arial"/>
          <w:b/>
          <w:i/>
          <w:color w:val="C00000"/>
        </w:rPr>
        <w:t>ro será el pan que comerán los israelitas, entre las naciones adonde yo los arr</w:t>
      </w:r>
      <w:r w:rsidRPr="009D33A9">
        <w:rPr>
          <w:rStyle w:val="bart"/>
          <w:rFonts w:ascii="Arial" w:hAnsi="Arial" w:cs="Arial"/>
          <w:b/>
          <w:i/>
          <w:color w:val="C00000"/>
        </w:rPr>
        <w:t>o</w:t>
      </w:r>
      <w:r w:rsidRPr="009D33A9">
        <w:rPr>
          <w:rStyle w:val="bart"/>
          <w:rFonts w:ascii="Arial" w:hAnsi="Arial" w:cs="Arial"/>
          <w:b/>
          <w:i/>
          <w:color w:val="C00000"/>
        </w:rPr>
        <w:t>jaré".</w:t>
      </w:r>
      <w:r w:rsidRPr="009D33A9">
        <w:rPr>
          <w:rFonts w:ascii="Arial" w:hAnsi="Arial" w:cs="Arial"/>
          <w:b/>
          <w:i/>
          <w:color w:val="C00000"/>
        </w:rPr>
        <w:br/>
      </w:r>
      <w:r>
        <w:rPr>
          <w:rFonts w:ascii="Arial" w:hAnsi="Arial" w:cs="Arial"/>
          <w:b/>
          <w:color w:val="C00000"/>
        </w:rPr>
        <w:t xml:space="preserve">  </w:t>
      </w:r>
      <w:r w:rsidRPr="009D33A9">
        <w:rPr>
          <w:rFonts w:ascii="Arial" w:hAnsi="Arial" w:cs="Arial"/>
          <w:b/>
          <w:i/>
          <w:color w:val="C00000"/>
        </w:rPr>
        <w:t>Pero yo e</w:t>
      </w:r>
      <w:r w:rsidRPr="009D33A9">
        <w:rPr>
          <w:rStyle w:val="bart"/>
          <w:rFonts w:ascii="Arial" w:hAnsi="Arial" w:cs="Arial"/>
          <w:b/>
          <w:i/>
          <w:color w:val="C00000"/>
        </w:rPr>
        <w:t>ntonces exclamé: ¡Señor, yo nunca he incurrido en impureza! Desde mi infancia hasta el presente, jamás he comido un animal encontrado muerto o despedazado, ni ha entrado carne impura en mi boca</w:t>
      </w:r>
      <w:r w:rsidRPr="009D33A9">
        <w:rPr>
          <w:rStyle w:val="bart"/>
          <w:rFonts w:ascii="Arial" w:hAnsi="Arial" w:cs="Arial"/>
          <w:b/>
          <w:color w:val="C00000"/>
        </w:rPr>
        <w:t>.</w:t>
      </w:r>
    </w:p>
    <w:p w:rsidR="009D33A9" w:rsidRPr="009D33A9" w:rsidRDefault="009D33A9" w:rsidP="005F3EAE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Style w:val="bart"/>
          <w:rFonts w:ascii="Arial" w:hAnsi="Arial" w:cs="Arial"/>
          <w:b/>
          <w:color w:val="C00000"/>
        </w:rPr>
        <w:t xml:space="preserve">   </w:t>
      </w:r>
      <w:r w:rsidRPr="009D33A9">
        <w:rPr>
          <w:rStyle w:val="bart"/>
          <w:rFonts w:ascii="Arial" w:hAnsi="Arial" w:cs="Arial"/>
          <w:b/>
          <w:color w:val="C00000"/>
        </w:rPr>
        <w:t xml:space="preserve"> Él me respondió: "</w:t>
      </w:r>
      <w:r w:rsidRPr="00E0654E">
        <w:rPr>
          <w:rStyle w:val="bart"/>
          <w:rFonts w:ascii="Arial" w:hAnsi="Arial" w:cs="Arial"/>
          <w:b/>
          <w:i/>
          <w:color w:val="C00000"/>
        </w:rPr>
        <w:t>Está bien, te permito que en lugar de excrementos humanos uses bosta de vaca para hacer tu pan</w:t>
      </w:r>
      <w:r w:rsidRPr="009D33A9">
        <w:rPr>
          <w:rStyle w:val="bart"/>
          <w:rFonts w:ascii="Arial" w:hAnsi="Arial" w:cs="Arial"/>
          <w:b/>
          <w:color w:val="C00000"/>
        </w:rPr>
        <w:t>"</w:t>
      </w:r>
      <w:r w:rsidR="00E0654E">
        <w:rPr>
          <w:rStyle w:val="bart"/>
          <w:rFonts w:ascii="Arial" w:hAnsi="Arial" w:cs="Arial"/>
          <w:b/>
          <w:color w:val="C00000"/>
        </w:rPr>
        <w:t xml:space="preserve"> </w:t>
      </w:r>
      <w:r w:rsidR="00E0654E" w:rsidRPr="00EA605E">
        <w:rPr>
          <w:rStyle w:val="bart"/>
          <w:rFonts w:ascii="Arial" w:hAnsi="Arial" w:cs="Arial"/>
          <w:b/>
          <w:color w:val="00B050"/>
        </w:rPr>
        <w:t xml:space="preserve">( </w:t>
      </w:r>
      <w:proofErr w:type="spellStart"/>
      <w:r w:rsidR="00E0654E" w:rsidRPr="00EA605E">
        <w:rPr>
          <w:rStyle w:val="bart"/>
          <w:rFonts w:ascii="Arial" w:hAnsi="Arial" w:cs="Arial"/>
          <w:b/>
          <w:color w:val="00B050"/>
        </w:rPr>
        <w:t>Ez.</w:t>
      </w:r>
      <w:proofErr w:type="spellEnd"/>
      <w:r w:rsidR="00E0654E" w:rsidRPr="00EA605E">
        <w:rPr>
          <w:rStyle w:val="bart"/>
          <w:rFonts w:ascii="Arial" w:hAnsi="Arial" w:cs="Arial"/>
          <w:b/>
          <w:color w:val="00B050"/>
        </w:rPr>
        <w:t xml:space="preserve"> 4. 13-15)</w:t>
      </w:r>
    </w:p>
    <w:p w:rsidR="009D33A9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654E" w:rsidRDefault="009D33A9" w:rsidP="005F3E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0654E">
        <w:rPr>
          <w:rFonts w:ascii="Arial" w:hAnsi="Arial" w:cs="Arial"/>
          <w:b/>
          <w:sz w:val="24"/>
          <w:szCs w:val="24"/>
        </w:rPr>
        <w:t xml:space="preserve">   En  forma de plegaria, son pocas las intervenciones de Ezequiel</w:t>
      </w:r>
    </w:p>
    <w:p w:rsidR="005F3EAE" w:rsidRPr="005F3EAE" w:rsidRDefault="005F3EAE" w:rsidP="00EA6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3EAE">
        <w:rPr>
          <w:rFonts w:ascii="Arial" w:hAnsi="Arial" w:cs="Arial"/>
          <w:b/>
          <w:sz w:val="24"/>
          <w:szCs w:val="24"/>
        </w:rPr>
        <w:t> </w:t>
      </w:r>
    </w:p>
    <w:p w:rsidR="003C1785" w:rsidRDefault="00E0654E" w:rsidP="00EA605E">
      <w:pPr>
        <w:spacing w:after="0" w:line="240" w:lineRule="auto"/>
        <w:rPr>
          <w:rStyle w:val="bart"/>
        </w:rPr>
      </w:pPr>
      <w:r>
        <w:rPr>
          <w:rStyle w:val="bart"/>
          <w:rFonts w:ascii="Arial" w:hAnsi="Arial" w:cs="Arial"/>
          <w:b/>
          <w:color w:val="0070C0"/>
        </w:rPr>
        <w:t xml:space="preserve">   </w:t>
      </w:r>
      <w:r w:rsidRPr="00EA605E">
        <w:rPr>
          <w:rStyle w:val="bart"/>
          <w:rFonts w:ascii="Arial" w:hAnsi="Arial" w:cs="Arial"/>
          <w:b/>
          <w:sz w:val="24"/>
          <w:szCs w:val="24"/>
        </w:rPr>
        <w:t>Otro ejemplo</w:t>
      </w: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 xml:space="preserve">: </w:t>
      </w:r>
      <w:r w:rsidR="003C1785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El Señor mando herir a los idólatras. M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ientras ellos he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r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ían, yo quedé solo y caí con el rostro en tierra. Entonces grité</w:t>
      </w:r>
      <w:r w:rsidR="0053535D">
        <w:rPr>
          <w:rStyle w:val="bart"/>
        </w:rPr>
        <w:t xml:space="preserve">: </w:t>
      </w:r>
    </w:p>
    <w:p w:rsidR="009D33A9" w:rsidRDefault="00EA605E" w:rsidP="00EA605E">
      <w:pPr>
        <w:spacing w:after="0" w:line="240" w:lineRule="auto"/>
        <w:jc w:val="both"/>
        <w:rPr>
          <w:rStyle w:val="bart"/>
          <w:rFonts w:ascii="Arial" w:hAnsi="Arial" w:cs="Arial"/>
          <w:b/>
          <w:color w:val="C00000"/>
          <w:sz w:val="24"/>
          <w:szCs w:val="24"/>
        </w:rPr>
      </w:pPr>
      <w:r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     </w:t>
      </w:r>
      <w:r w:rsidR="0053535D" w:rsidRPr="003C1785">
        <w:rPr>
          <w:rStyle w:val="bart"/>
          <w:rFonts w:ascii="Arial" w:hAnsi="Arial" w:cs="Arial"/>
          <w:b/>
          <w:color w:val="C00000"/>
          <w:sz w:val="24"/>
          <w:szCs w:val="24"/>
        </w:rPr>
        <w:t>"¡</w:t>
      </w:r>
      <w:r w:rsidR="0053535D" w:rsidRPr="00E0654E">
        <w:rPr>
          <w:rStyle w:val="bart"/>
          <w:rFonts w:ascii="Arial" w:hAnsi="Arial" w:cs="Arial"/>
          <w:b/>
          <w:i/>
          <w:color w:val="C00000"/>
          <w:sz w:val="24"/>
          <w:szCs w:val="24"/>
        </w:rPr>
        <w:t>Ah, Señor! ¿Vas a exterminar todo el resto de Israel, derramando tu f</w:t>
      </w:r>
      <w:r w:rsidR="0053535D" w:rsidRPr="00E0654E">
        <w:rPr>
          <w:rStyle w:val="bart"/>
          <w:rFonts w:ascii="Arial" w:hAnsi="Arial" w:cs="Arial"/>
          <w:b/>
          <w:i/>
          <w:color w:val="C00000"/>
          <w:sz w:val="24"/>
          <w:szCs w:val="24"/>
        </w:rPr>
        <w:t>u</w:t>
      </w:r>
      <w:r w:rsidR="0053535D" w:rsidRPr="00E0654E">
        <w:rPr>
          <w:rStyle w:val="bart"/>
          <w:rFonts w:ascii="Arial" w:hAnsi="Arial" w:cs="Arial"/>
          <w:b/>
          <w:i/>
          <w:color w:val="C00000"/>
          <w:sz w:val="24"/>
          <w:szCs w:val="24"/>
        </w:rPr>
        <w:t>ror contra Jerusalén?".</w:t>
      </w:r>
      <w:r w:rsidR="0053535D" w:rsidRPr="003C1785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5F3EAE" w:rsidRPr="00EA605E" w:rsidRDefault="00E0654E" w:rsidP="00EA605E">
      <w:pPr>
        <w:spacing w:after="0" w:line="240" w:lineRule="auto"/>
        <w:jc w:val="both"/>
        <w:rPr>
          <w:rStyle w:val="bart"/>
          <w:rFonts w:ascii="Arial" w:hAnsi="Arial" w:cs="Arial"/>
          <w:sz w:val="24"/>
          <w:szCs w:val="24"/>
        </w:rPr>
      </w:pPr>
      <w:r>
        <w:rPr>
          <w:rStyle w:val="bart"/>
          <w:rFonts w:ascii="Arial" w:hAnsi="Arial" w:cs="Arial"/>
          <w:color w:val="0070C0"/>
          <w:sz w:val="24"/>
          <w:szCs w:val="24"/>
        </w:rPr>
        <w:t xml:space="preserve">  </w:t>
      </w:r>
      <w:r w:rsidR="0053535D" w:rsidRPr="003C1785">
        <w:rPr>
          <w:rStyle w:val="bart"/>
          <w:rFonts w:ascii="Arial" w:hAnsi="Arial" w:cs="Arial"/>
          <w:color w:val="0070C0"/>
          <w:sz w:val="24"/>
          <w:szCs w:val="24"/>
        </w:rPr>
        <w:t xml:space="preserve"> 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Él me respondió: "La iniquidad de la casa de Israel y de Judá es inme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n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samente grande; el país está lleno de sangre y la ciudad está colmada de injusticia, porque ellos piensan: ‘El Señor ha abandonado el país, el Señor no ve nada’.  Yo tampoco tendré una mirada de piedad ni me compad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e</w:t>
      </w:r>
      <w:r w:rsidR="0053535D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ceré, sino que haré recaer sobre ellos su mala conducta</w:t>
      </w:r>
      <w:r w:rsidR="0053535D" w:rsidRPr="00EA605E">
        <w:rPr>
          <w:rStyle w:val="bart"/>
          <w:rFonts w:ascii="Arial" w:hAnsi="Arial" w:cs="Arial"/>
          <w:sz w:val="24"/>
          <w:szCs w:val="24"/>
        </w:rPr>
        <w:t>".</w:t>
      </w:r>
      <w:r w:rsidR="003C1785" w:rsidRPr="00EA605E">
        <w:rPr>
          <w:rStyle w:val="bart"/>
          <w:rFonts w:ascii="Arial" w:hAnsi="Arial" w:cs="Arial"/>
          <w:sz w:val="24"/>
          <w:szCs w:val="24"/>
        </w:rPr>
        <w:t xml:space="preserve"> </w:t>
      </w:r>
      <w:r w:rsidR="003C1785" w:rsidRPr="00EA605E">
        <w:rPr>
          <w:rStyle w:val="bart"/>
          <w:rFonts w:ascii="Arial" w:hAnsi="Arial" w:cs="Arial"/>
          <w:b/>
          <w:color w:val="00B050"/>
          <w:sz w:val="24"/>
          <w:szCs w:val="24"/>
        </w:rPr>
        <w:t>( Ez  9. 8-10)</w:t>
      </w:r>
    </w:p>
    <w:p w:rsidR="00EA605E" w:rsidRDefault="00EA605E" w:rsidP="00EA605E">
      <w:pPr>
        <w:spacing w:after="0"/>
        <w:jc w:val="both"/>
        <w:rPr>
          <w:rStyle w:val="bart"/>
          <w:rFonts w:ascii="Arial" w:hAnsi="Arial" w:cs="Arial"/>
          <w:b/>
          <w:sz w:val="24"/>
          <w:szCs w:val="24"/>
        </w:rPr>
      </w:pPr>
    </w:p>
    <w:p w:rsidR="00522440" w:rsidRDefault="00522440" w:rsidP="00EA605E">
      <w:pPr>
        <w:spacing w:after="0"/>
        <w:jc w:val="both"/>
        <w:rPr>
          <w:rStyle w:val="bart"/>
          <w:rFonts w:ascii="Arial" w:hAnsi="Arial" w:cs="Arial"/>
          <w:b/>
          <w:sz w:val="24"/>
          <w:szCs w:val="24"/>
        </w:rPr>
      </w:pPr>
      <w:r w:rsidRPr="00522440">
        <w:rPr>
          <w:rStyle w:val="bart"/>
          <w:rFonts w:ascii="Arial" w:hAnsi="Arial" w:cs="Arial"/>
          <w:b/>
          <w:sz w:val="24"/>
          <w:szCs w:val="24"/>
        </w:rPr>
        <w:t xml:space="preserve"> En otro lugar el Señor dice </w:t>
      </w:r>
      <w:proofErr w:type="spellStart"/>
      <w:r w:rsidR="00EA605E">
        <w:rPr>
          <w:rStyle w:val="bart"/>
          <w:rFonts w:ascii="Arial" w:hAnsi="Arial" w:cs="Arial"/>
          <w:b/>
          <w:sz w:val="24"/>
          <w:szCs w:val="24"/>
        </w:rPr>
        <w:t>Yaweh</w:t>
      </w:r>
      <w:proofErr w:type="spellEnd"/>
      <w:r w:rsidR="00EA605E">
        <w:rPr>
          <w:rStyle w:val="bart"/>
          <w:rFonts w:ascii="Arial" w:hAnsi="Arial" w:cs="Arial"/>
          <w:b/>
          <w:sz w:val="24"/>
          <w:szCs w:val="24"/>
        </w:rPr>
        <w:t xml:space="preserve"> </w:t>
      </w:r>
      <w:r w:rsidRPr="00522440">
        <w:rPr>
          <w:rStyle w:val="bart"/>
          <w:rFonts w:ascii="Arial" w:hAnsi="Arial" w:cs="Arial"/>
          <w:b/>
          <w:sz w:val="24"/>
          <w:szCs w:val="24"/>
        </w:rPr>
        <w:t>al Profeta</w:t>
      </w:r>
    </w:p>
    <w:p w:rsidR="00EA605E" w:rsidRPr="00522440" w:rsidRDefault="00EA605E" w:rsidP="00EA605E">
      <w:pPr>
        <w:spacing w:after="0"/>
        <w:jc w:val="both"/>
        <w:rPr>
          <w:rStyle w:val="bart"/>
          <w:rFonts w:ascii="Arial" w:hAnsi="Arial" w:cs="Arial"/>
          <w:b/>
          <w:sz w:val="24"/>
          <w:szCs w:val="24"/>
        </w:rPr>
      </w:pPr>
    </w:p>
    <w:p w:rsidR="00EA605E" w:rsidRDefault="00522440" w:rsidP="00EA605E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  <w:sz w:val="24"/>
          <w:szCs w:val="24"/>
        </w:rPr>
      </w:pP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 xml:space="preserve">    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Prepárate y permanece alerta, tú y toda la coalición que se ha conce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n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trado junto a ti, y ponte a mi disposición.</w:t>
      </w: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 xml:space="preserve"> 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 xml:space="preserve"> Después de muchos días, se te encomendará una misión. Al cabo de los años, tú irás a un país restaur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a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do de una masacre, a una nación congregada de entre pueblos numer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o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 xml:space="preserve">sos en las montañas de Israel, que habrán estado en ruinas durante largo tiempo. </w:t>
      </w:r>
    </w:p>
    <w:p w:rsidR="00522440" w:rsidRPr="00EA605E" w:rsidRDefault="00EA605E" w:rsidP="00EA605E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  <w:sz w:val="24"/>
          <w:szCs w:val="24"/>
        </w:rPr>
      </w:pPr>
      <w:r>
        <w:rPr>
          <w:rStyle w:val="bart"/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Una vez que hayan sido sacados de entre los pueblos, todos ellos v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i</w:t>
      </w:r>
      <w:r w:rsidR="00E0654E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virán confiados.</w:t>
      </w:r>
      <w:r w:rsidR="00522440" w:rsidRPr="00EA605E">
        <w:rPr>
          <w:rStyle w:val="Hipervnculo"/>
          <w:rFonts w:ascii="Arial" w:hAnsi="Arial" w:cs="Arial"/>
          <w:b/>
          <w:color w:val="0070C0"/>
          <w:sz w:val="24"/>
          <w:szCs w:val="24"/>
        </w:rPr>
        <w:t xml:space="preserve"> </w:t>
      </w:r>
      <w:r w:rsidR="00522440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Entonces subirás como una tempestad, llegarás como un nubarrón hasta cubrir el país, tú con todos tus escuadrones, y num</w:t>
      </w:r>
      <w:r w:rsidR="00522440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e</w:t>
      </w:r>
      <w:r w:rsidR="00522440"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rosos pueblos contigo.</w:t>
      </w:r>
    </w:p>
    <w:p w:rsidR="00522440" w:rsidRPr="00EA605E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  <w:sz w:val="24"/>
          <w:szCs w:val="24"/>
        </w:rPr>
      </w:pP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  </w:t>
      </w: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Así habla el Señor: Aquel día, los pensamientos acudirán a tu mente y maqu</w:t>
      </w: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i</w:t>
      </w: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narás un proyecto perverso.</w:t>
      </w:r>
    </w:p>
    <w:p w:rsidR="00EA605E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  <w:sz w:val="24"/>
          <w:szCs w:val="24"/>
        </w:rPr>
      </w:pP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 xml:space="preserve">    </w:t>
      </w:r>
    </w:p>
    <w:p w:rsidR="00522440" w:rsidRPr="00EA605E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  <w:r w:rsidRPr="00EA605E">
        <w:rPr>
          <w:rStyle w:val="bart"/>
          <w:rFonts w:ascii="Arial" w:hAnsi="Arial" w:cs="Arial"/>
          <w:b/>
          <w:color w:val="0070C0"/>
          <w:sz w:val="24"/>
          <w:szCs w:val="24"/>
        </w:rPr>
        <w:t>Tú dirás</w:t>
      </w:r>
      <w:r w:rsidRPr="00EA605E">
        <w:rPr>
          <w:rStyle w:val="bart"/>
          <w:rFonts w:ascii="Arial" w:hAnsi="Arial" w:cs="Arial"/>
          <w:b/>
          <w:sz w:val="24"/>
          <w:szCs w:val="24"/>
        </w:rPr>
        <w:t>: "</w:t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>Voy a subir contra un país abierto, atacaré a gente pacífica que vive confiada en ciudades sin murallas, sin cerrojos ni puertas</w:t>
      </w:r>
      <w:r w:rsidRPr="00EA605E">
        <w:rPr>
          <w:rStyle w:val="bart"/>
          <w:rFonts w:ascii="Arial" w:hAnsi="Arial" w:cs="Arial"/>
          <w:b/>
          <w:sz w:val="24"/>
          <w:szCs w:val="24"/>
        </w:rPr>
        <w:t>".</w:t>
      </w:r>
    </w:p>
    <w:p w:rsidR="00522440" w:rsidRPr="00522440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  <w:sz w:val="24"/>
          <w:szCs w:val="24"/>
        </w:rPr>
      </w:pPr>
    </w:p>
    <w:p w:rsidR="00522440" w:rsidRPr="00EA605E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 w:rsidRPr="00EA605E">
        <w:rPr>
          <w:rStyle w:val="bart"/>
          <w:rFonts w:ascii="Arial" w:hAnsi="Arial" w:cs="Arial"/>
          <w:b/>
          <w:color w:val="0070C0"/>
        </w:rPr>
        <w:t xml:space="preserve">    Por eso, profetiza, hijo de hombre. Tú le dirás a </w:t>
      </w:r>
      <w:proofErr w:type="spellStart"/>
      <w:r w:rsidRPr="00EA605E">
        <w:rPr>
          <w:rStyle w:val="bart"/>
          <w:rFonts w:ascii="Arial" w:hAnsi="Arial" w:cs="Arial"/>
          <w:b/>
          <w:color w:val="0070C0"/>
        </w:rPr>
        <w:t>Gog</w:t>
      </w:r>
      <w:proofErr w:type="spellEnd"/>
      <w:r w:rsidRPr="00EA605E">
        <w:rPr>
          <w:rStyle w:val="bart"/>
          <w:rFonts w:ascii="Arial" w:hAnsi="Arial" w:cs="Arial"/>
          <w:b/>
          <w:color w:val="0070C0"/>
        </w:rPr>
        <w:t>: Así habla el S</w:t>
      </w:r>
      <w:r w:rsidRPr="00EA605E">
        <w:rPr>
          <w:rStyle w:val="bart"/>
          <w:rFonts w:ascii="Arial" w:hAnsi="Arial" w:cs="Arial"/>
          <w:b/>
          <w:color w:val="0070C0"/>
        </w:rPr>
        <w:t>e</w:t>
      </w:r>
      <w:r w:rsidRPr="00EA605E">
        <w:rPr>
          <w:rStyle w:val="bart"/>
          <w:rFonts w:ascii="Arial" w:hAnsi="Arial" w:cs="Arial"/>
          <w:b/>
          <w:color w:val="0070C0"/>
        </w:rPr>
        <w:t xml:space="preserve">ñor: </w:t>
      </w:r>
      <w:r w:rsidRPr="00EA605E">
        <w:rPr>
          <w:rStyle w:val="bart"/>
          <w:rFonts w:ascii="Arial" w:hAnsi="Arial" w:cs="Arial"/>
          <w:b/>
          <w:color w:val="C00000"/>
        </w:rPr>
        <w:t>Aquel día, cuando mi pueblo Israel viva confiado, ¿no es cierto que tú te movilizarás?  Vendrás de tu país, de los confines del norte, acompañado de pueblos numer</w:t>
      </w:r>
      <w:r w:rsidRPr="00EA605E">
        <w:rPr>
          <w:rStyle w:val="bart"/>
          <w:rFonts w:ascii="Arial" w:hAnsi="Arial" w:cs="Arial"/>
          <w:b/>
          <w:color w:val="C00000"/>
        </w:rPr>
        <w:t>o</w:t>
      </w:r>
      <w:r w:rsidRPr="00EA605E">
        <w:rPr>
          <w:rStyle w:val="bart"/>
          <w:rFonts w:ascii="Arial" w:hAnsi="Arial" w:cs="Arial"/>
          <w:b/>
          <w:color w:val="C00000"/>
        </w:rPr>
        <w:t>sos, todos montados a caballo, con una enorme multitud y un ejército incont</w:t>
      </w:r>
      <w:r w:rsidRPr="00EA605E">
        <w:rPr>
          <w:rStyle w:val="bart"/>
          <w:rFonts w:ascii="Arial" w:hAnsi="Arial" w:cs="Arial"/>
          <w:b/>
          <w:color w:val="C00000"/>
        </w:rPr>
        <w:t>a</w:t>
      </w:r>
      <w:r w:rsidRPr="00EA605E">
        <w:rPr>
          <w:rStyle w:val="bart"/>
          <w:rFonts w:ascii="Arial" w:hAnsi="Arial" w:cs="Arial"/>
          <w:b/>
          <w:color w:val="C00000"/>
        </w:rPr>
        <w:t>ble.</w:t>
      </w:r>
      <w:r w:rsidRPr="00EA605E">
        <w:rPr>
          <w:rStyle w:val="bart"/>
          <w:rFonts w:ascii="Arial" w:hAnsi="Arial" w:cs="Arial"/>
          <w:b/>
          <w:color w:val="0070C0"/>
        </w:rPr>
        <w:t xml:space="preserve"> </w:t>
      </w:r>
    </w:p>
    <w:p w:rsidR="00522440" w:rsidRPr="00EA605E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 w:rsidRPr="00EA605E">
        <w:rPr>
          <w:rStyle w:val="bart"/>
          <w:rFonts w:ascii="Arial" w:hAnsi="Arial" w:cs="Arial"/>
          <w:b/>
          <w:color w:val="0070C0"/>
        </w:rPr>
        <w:t xml:space="preserve">    Subirás contra mi pueblo Israel como un nubarrón, hasta cubrir el país. Esto sucederá al cabo de mucho tiempo: entonces, yo te haré venir contra mi país, para que las naciones me conozcan, cuando por medio de ti, </w:t>
      </w:r>
      <w:proofErr w:type="spellStart"/>
      <w:r w:rsidRPr="00EA605E">
        <w:rPr>
          <w:rStyle w:val="bart"/>
          <w:rFonts w:ascii="Arial" w:hAnsi="Arial" w:cs="Arial"/>
          <w:b/>
          <w:color w:val="0070C0"/>
        </w:rPr>
        <w:t>Gog</w:t>
      </w:r>
      <w:proofErr w:type="spellEnd"/>
      <w:r w:rsidRPr="00EA605E">
        <w:rPr>
          <w:rStyle w:val="bart"/>
          <w:rFonts w:ascii="Arial" w:hAnsi="Arial" w:cs="Arial"/>
          <w:b/>
          <w:color w:val="0070C0"/>
        </w:rPr>
        <w:t>, manifieste mi santidad a la vista de ellas.</w:t>
      </w:r>
    </w:p>
    <w:p w:rsidR="00522440" w:rsidRPr="00522440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  <w:sz w:val="24"/>
          <w:szCs w:val="24"/>
        </w:rPr>
      </w:pPr>
      <w:r w:rsidRPr="00EA605E">
        <w:rPr>
          <w:rStyle w:val="bart"/>
          <w:rFonts w:ascii="Arial" w:hAnsi="Arial" w:cs="Arial"/>
          <w:b/>
          <w:color w:val="0070C0"/>
        </w:rPr>
        <w:t xml:space="preserve">    Así habla el Señor: </w:t>
      </w:r>
      <w:r w:rsidRPr="00EA605E">
        <w:rPr>
          <w:rStyle w:val="bart"/>
          <w:rFonts w:ascii="Arial" w:hAnsi="Arial" w:cs="Arial"/>
          <w:b/>
          <w:color w:val="C00000"/>
        </w:rPr>
        <w:t>Sí, tú eres aquel de quien yo hablé antiguamente por m</w:t>
      </w:r>
      <w:r w:rsidRPr="00EA605E">
        <w:rPr>
          <w:rStyle w:val="bart"/>
          <w:rFonts w:ascii="Arial" w:hAnsi="Arial" w:cs="Arial"/>
          <w:b/>
          <w:color w:val="C00000"/>
        </w:rPr>
        <w:t>e</w:t>
      </w:r>
      <w:r w:rsidRPr="00EA605E">
        <w:rPr>
          <w:rStyle w:val="bart"/>
          <w:rFonts w:ascii="Arial" w:hAnsi="Arial" w:cs="Arial"/>
          <w:b/>
          <w:color w:val="C00000"/>
        </w:rPr>
        <w:t>dio de mis servidores, los profetas de Israel. En aquellos días, durante años, ellos profetizaron que yo te llevaría contra los israelitas</w:t>
      </w:r>
      <w:r w:rsidRPr="00522440">
        <w:rPr>
          <w:rStyle w:val="bart"/>
          <w:rFonts w:ascii="Arial" w:hAnsi="Arial" w:cs="Arial"/>
          <w:b/>
          <w:color w:val="0070C0"/>
          <w:sz w:val="24"/>
          <w:szCs w:val="24"/>
        </w:rPr>
        <w:t>.</w:t>
      </w:r>
    </w:p>
    <w:p w:rsidR="003C1785" w:rsidRPr="00EA605E" w:rsidRDefault="00522440" w:rsidP="00522440">
      <w:pPr>
        <w:spacing w:after="0" w:line="240" w:lineRule="auto"/>
        <w:jc w:val="center"/>
        <w:rPr>
          <w:rStyle w:val="bart"/>
          <w:rFonts w:ascii="Arial" w:hAnsi="Arial" w:cs="Arial"/>
          <w:b/>
          <w:color w:val="00B050"/>
        </w:rPr>
      </w:pPr>
      <w:r w:rsidRPr="00EA605E">
        <w:rPr>
          <w:rStyle w:val="bart"/>
          <w:rFonts w:ascii="Arial" w:hAnsi="Arial" w:cs="Arial"/>
          <w:b/>
          <w:color w:val="00B050"/>
        </w:rPr>
        <w:t>(Ez 38. 9. 17)</w:t>
      </w:r>
    </w:p>
    <w:p w:rsidR="00522440" w:rsidRDefault="00522440" w:rsidP="00522440">
      <w:pPr>
        <w:spacing w:after="0" w:line="240" w:lineRule="auto"/>
        <w:rPr>
          <w:rStyle w:val="bart"/>
          <w:rFonts w:ascii="Arial" w:hAnsi="Arial" w:cs="Arial"/>
          <w:b/>
          <w:sz w:val="24"/>
          <w:szCs w:val="24"/>
        </w:rPr>
      </w:pPr>
    </w:p>
    <w:p w:rsidR="00522440" w:rsidRDefault="00522440" w:rsidP="00522440">
      <w:pPr>
        <w:spacing w:after="0" w:line="240" w:lineRule="auto"/>
        <w:rPr>
          <w:rStyle w:val="bart"/>
        </w:rPr>
      </w:pPr>
      <w:r>
        <w:rPr>
          <w:rStyle w:val="bart"/>
          <w:rFonts w:ascii="Arial" w:hAnsi="Arial" w:cs="Arial"/>
          <w:b/>
          <w:sz w:val="24"/>
          <w:szCs w:val="24"/>
        </w:rPr>
        <w:t xml:space="preserve">    </w:t>
      </w:r>
      <w:r w:rsidRPr="00522440">
        <w:rPr>
          <w:rStyle w:val="bart"/>
          <w:rFonts w:ascii="Arial" w:hAnsi="Arial" w:cs="Arial"/>
          <w:b/>
          <w:sz w:val="24"/>
          <w:szCs w:val="24"/>
        </w:rPr>
        <w:t>Ezequiel fue ante todo un profeta. El Señor lo estableció como "un pr</w:t>
      </w:r>
      <w:r w:rsidRPr="00522440">
        <w:rPr>
          <w:rStyle w:val="bart"/>
          <w:rFonts w:ascii="Arial" w:hAnsi="Arial" w:cs="Arial"/>
          <w:b/>
          <w:sz w:val="24"/>
          <w:szCs w:val="24"/>
        </w:rPr>
        <w:t>e</w:t>
      </w:r>
      <w:r w:rsidRPr="00522440">
        <w:rPr>
          <w:rStyle w:val="bart"/>
          <w:rFonts w:ascii="Arial" w:hAnsi="Arial" w:cs="Arial"/>
          <w:b/>
          <w:sz w:val="24"/>
          <w:szCs w:val="24"/>
        </w:rPr>
        <w:t>sagio para el pueblo de Israel" (12. 6; 24. 24), y él puso en evidencia ante los exiliados en Babilonia que había "un profeta en medio de ellos" (2. 5; 33. 33). Su función fue semejante a la del "centinela", encargado de dar el grito de alerta ante la inminencia del peligro y, al mismo tiempo, respo</w:t>
      </w:r>
      <w:r w:rsidRPr="00522440">
        <w:rPr>
          <w:rStyle w:val="bart"/>
          <w:rFonts w:ascii="Arial" w:hAnsi="Arial" w:cs="Arial"/>
          <w:b/>
          <w:sz w:val="24"/>
          <w:szCs w:val="24"/>
        </w:rPr>
        <w:t>n</w:t>
      </w:r>
      <w:r w:rsidRPr="00522440">
        <w:rPr>
          <w:rStyle w:val="bart"/>
          <w:rFonts w:ascii="Arial" w:hAnsi="Arial" w:cs="Arial"/>
          <w:b/>
          <w:sz w:val="24"/>
          <w:szCs w:val="24"/>
        </w:rPr>
        <w:t xml:space="preserve">sable de aquellos que se perdían por no haber sido alertados </w:t>
      </w:r>
      <w:r w:rsidRPr="00EA605E">
        <w:rPr>
          <w:rStyle w:val="bart"/>
          <w:rFonts w:ascii="Arial" w:hAnsi="Arial" w:cs="Arial"/>
          <w:b/>
          <w:color w:val="00B050"/>
          <w:sz w:val="24"/>
          <w:szCs w:val="24"/>
        </w:rPr>
        <w:t>(3. 16-21</w:t>
      </w:r>
      <w:r w:rsidRPr="00EA605E">
        <w:rPr>
          <w:rStyle w:val="bart"/>
          <w:color w:val="00B050"/>
        </w:rPr>
        <w:t>).</w:t>
      </w:r>
    </w:p>
    <w:p w:rsidR="00522440" w:rsidRDefault="00522440" w:rsidP="00522440">
      <w:pPr>
        <w:spacing w:after="0" w:line="240" w:lineRule="auto"/>
        <w:rPr>
          <w:rStyle w:val="bart"/>
        </w:rPr>
      </w:pPr>
    </w:p>
    <w:p w:rsidR="00522440" w:rsidRDefault="00522440" w:rsidP="00522440">
      <w:pPr>
        <w:spacing w:after="0" w:line="240" w:lineRule="auto"/>
        <w:rPr>
          <w:rStyle w:val="bart"/>
        </w:rPr>
      </w:pPr>
    </w:p>
    <w:p w:rsidR="00522440" w:rsidRDefault="00522440" w:rsidP="00522440">
      <w:pPr>
        <w:spacing w:after="0" w:line="240" w:lineRule="auto"/>
        <w:rPr>
          <w:rStyle w:val="bart"/>
        </w:rPr>
      </w:pPr>
    </w:p>
    <w:p w:rsidR="00522440" w:rsidRPr="00522440" w:rsidRDefault="00522440" w:rsidP="00522440">
      <w:pPr>
        <w:spacing w:after="0" w:line="240" w:lineRule="auto"/>
        <w:rPr>
          <w:rStyle w:val="bart"/>
          <w:rFonts w:ascii="Arial" w:hAnsi="Arial" w:cs="Arial"/>
          <w:b/>
          <w:color w:val="FF0000"/>
          <w:sz w:val="32"/>
          <w:szCs w:val="32"/>
        </w:rPr>
      </w:pPr>
      <w:r w:rsidRPr="00522440">
        <w:rPr>
          <w:rStyle w:val="bart"/>
          <w:rFonts w:ascii="Arial" w:hAnsi="Arial" w:cs="Arial"/>
          <w:b/>
          <w:color w:val="FF0000"/>
          <w:sz w:val="32"/>
          <w:szCs w:val="32"/>
        </w:rPr>
        <w:t>EL PROFETA DANIEL</w:t>
      </w:r>
    </w:p>
    <w:p w:rsidR="00522440" w:rsidRDefault="00522440" w:rsidP="00522440">
      <w:pPr>
        <w:spacing w:after="0" w:line="240" w:lineRule="auto"/>
        <w:rPr>
          <w:rFonts w:ascii="Arial" w:hAnsi="Arial" w:cs="Arial"/>
          <w:b/>
        </w:rPr>
      </w:pPr>
    </w:p>
    <w:p w:rsidR="00522440" w:rsidRPr="00EA605E" w:rsidRDefault="00522440" w:rsidP="00522440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    Con toda propiedad, este Libro puede ser llamado el "Apocalipsis" del Ant</w:t>
      </w:r>
      <w:r w:rsidRPr="00EA605E">
        <w:rPr>
          <w:rStyle w:val="bart"/>
          <w:rFonts w:ascii="Arial" w:hAnsi="Arial" w:cs="Arial"/>
          <w:b/>
          <w:sz w:val="24"/>
          <w:szCs w:val="24"/>
        </w:rPr>
        <w:t>i</w:t>
      </w:r>
      <w:r w:rsidRPr="00EA605E">
        <w:rPr>
          <w:rStyle w:val="bart"/>
          <w:rFonts w:ascii="Arial" w:hAnsi="Arial" w:cs="Arial"/>
          <w:b/>
          <w:sz w:val="24"/>
          <w:szCs w:val="24"/>
        </w:rPr>
        <w:t>guo Testamento. Como el que figura al final del Nuevo Testamento, también el Apocalipsis de Daniel contiene una interpretación religiosa de la historia unive</w:t>
      </w:r>
      <w:r w:rsidRPr="00EA605E">
        <w:rPr>
          <w:rStyle w:val="bart"/>
          <w:rFonts w:ascii="Arial" w:hAnsi="Arial" w:cs="Arial"/>
          <w:b/>
          <w:sz w:val="24"/>
          <w:szCs w:val="24"/>
        </w:rPr>
        <w:t>r</w:t>
      </w:r>
      <w:r w:rsidRPr="00EA605E">
        <w:rPr>
          <w:rStyle w:val="bart"/>
          <w:rFonts w:ascii="Arial" w:hAnsi="Arial" w:cs="Arial"/>
          <w:b/>
          <w:sz w:val="24"/>
          <w:szCs w:val="24"/>
        </w:rPr>
        <w:t>sal y un mensaje de esperanza para el Pueblo de Dios perseguido a causa de su fe. Además, ambos Libros tienen la misma fo</w:t>
      </w:r>
      <w:r w:rsidRPr="00EA605E">
        <w:rPr>
          <w:rStyle w:val="bart"/>
          <w:rFonts w:ascii="Arial" w:hAnsi="Arial" w:cs="Arial"/>
          <w:b/>
          <w:sz w:val="24"/>
          <w:szCs w:val="24"/>
        </w:rPr>
        <w:t>r</w:t>
      </w:r>
      <w:r w:rsidRPr="00EA605E">
        <w:rPr>
          <w:rStyle w:val="bart"/>
          <w:rFonts w:ascii="Arial" w:hAnsi="Arial" w:cs="Arial"/>
          <w:b/>
          <w:sz w:val="24"/>
          <w:szCs w:val="24"/>
        </w:rPr>
        <w:t>ma de expresión literaria -el estilo "apocalíptico", muy difundido en el J</w:t>
      </w:r>
      <w:r w:rsidRPr="00EA605E">
        <w:rPr>
          <w:rStyle w:val="bart"/>
          <w:rFonts w:ascii="Arial" w:hAnsi="Arial" w:cs="Arial"/>
          <w:b/>
          <w:sz w:val="24"/>
          <w:szCs w:val="24"/>
        </w:rPr>
        <w:t>u</w:t>
      </w:r>
      <w:r w:rsidRPr="00EA605E">
        <w:rPr>
          <w:rStyle w:val="bart"/>
          <w:rFonts w:ascii="Arial" w:hAnsi="Arial" w:cs="Arial"/>
          <w:b/>
          <w:sz w:val="24"/>
          <w:szCs w:val="24"/>
        </w:rPr>
        <w:t>daísmo a partir del siglo ll a. C.- cuyo ra</w:t>
      </w:r>
      <w:r w:rsidRPr="00EA605E">
        <w:rPr>
          <w:rStyle w:val="bart"/>
          <w:rFonts w:ascii="Arial" w:hAnsi="Arial" w:cs="Arial"/>
          <w:b/>
          <w:sz w:val="24"/>
          <w:szCs w:val="24"/>
        </w:rPr>
        <w:t>s</w:t>
      </w:r>
      <w:r w:rsidRPr="00EA605E">
        <w:rPr>
          <w:rStyle w:val="bart"/>
          <w:rFonts w:ascii="Arial" w:hAnsi="Arial" w:cs="Arial"/>
          <w:b/>
          <w:sz w:val="24"/>
          <w:szCs w:val="24"/>
        </w:rPr>
        <w:t>go más notorio es la profusión de imágenes sorprendentes, de alegorías casi siempre enigmáticas y de visiones simbólicas.</w:t>
      </w:r>
    </w:p>
    <w:p w:rsidR="0054523C" w:rsidRPr="00EA605E" w:rsidRDefault="0054523C" w:rsidP="00522440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</w:p>
    <w:p w:rsidR="0054523C" w:rsidRPr="00EA605E" w:rsidRDefault="0054523C" w:rsidP="00522440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  Son diversas las plegarias que diseminan a lo largo de sus páginas</w:t>
      </w:r>
    </w:p>
    <w:p w:rsidR="0054523C" w:rsidRPr="00EA605E" w:rsidRDefault="0054523C" w:rsidP="00522440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</w:p>
    <w:p w:rsidR="0054523C" w:rsidRDefault="0054523C" w:rsidP="00522440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 Cuando el Rey de Babilo</w:t>
      </w:r>
      <w:r w:rsidR="004F54E4" w:rsidRPr="00EA605E">
        <w:rPr>
          <w:rStyle w:val="bart"/>
          <w:rFonts w:ascii="Arial" w:hAnsi="Arial" w:cs="Arial"/>
          <w:b/>
          <w:sz w:val="24"/>
          <w:szCs w:val="24"/>
        </w:rPr>
        <w:t>nia pidió</w:t>
      </w: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a los magos que le revelaran el signif</w:t>
      </w:r>
      <w:r w:rsidRPr="00EA605E">
        <w:rPr>
          <w:rStyle w:val="bart"/>
          <w:rFonts w:ascii="Arial" w:hAnsi="Arial" w:cs="Arial"/>
          <w:b/>
          <w:sz w:val="24"/>
          <w:szCs w:val="24"/>
        </w:rPr>
        <w:t>i</w:t>
      </w:r>
      <w:r w:rsidRPr="00EA605E">
        <w:rPr>
          <w:rStyle w:val="bart"/>
          <w:rFonts w:ascii="Arial" w:hAnsi="Arial" w:cs="Arial"/>
          <w:b/>
          <w:sz w:val="24"/>
          <w:szCs w:val="24"/>
        </w:rPr>
        <w:t>cado de un su</w:t>
      </w:r>
      <w:r w:rsidR="004F54E4" w:rsidRPr="00EA605E">
        <w:rPr>
          <w:rStyle w:val="bart"/>
          <w:rFonts w:ascii="Arial" w:hAnsi="Arial" w:cs="Arial"/>
          <w:b/>
          <w:sz w:val="24"/>
          <w:szCs w:val="24"/>
        </w:rPr>
        <w:t>eño desconcertante, Daniel pidió</w:t>
      </w: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a Dios la sabidur</w:t>
      </w:r>
      <w:r w:rsidR="004F54E4" w:rsidRPr="00EA605E">
        <w:rPr>
          <w:rStyle w:val="bart"/>
          <w:rFonts w:ascii="Arial" w:hAnsi="Arial" w:cs="Arial"/>
          <w:b/>
          <w:sz w:val="24"/>
          <w:szCs w:val="24"/>
        </w:rPr>
        <w:t>í</w:t>
      </w:r>
      <w:r w:rsidRPr="00EA605E">
        <w:rPr>
          <w:rStyle w:val="bart"/>
          <w:rFonts w:ascii="Arial" w:hAnsi="Arial" w:cs="Arial"/>
          <w:b/>
          <w:sz w:val="24"/>
          <w:szCs w:val="24"/>
        </w:rPr>
        <w:t>a de hacerlo y salvar as</w:t>
      </w:r>
      <w:r w:rsidR="004F54E4" w:rsidRPr="00EA605E">
        <w:rPr>
          <w:rStyle w:val="bart"/>
          <w:rFonts w:ascii="Arial" w:hAnsi="Arial" w:cs="Arial"/>
          <w:b/>
          <w:sz w:val="24"/>
          <w:szCs w:val="24"/>
        </w:rPr>
        <w:t>í</w:t>
      </w: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su vida</w:t>
      </w:r>
      <w:r w:rsidR="004F54E4" w:rsidRPr="00EA605E">
        <w:rPr>
          <w:rStyle w:val="bart"/>
          <w:rFonts w:ascii="Arial" w:hAnsi="Arial" w:cs="Arial"/>
          <w:b/>
          <w:sz w:val="24"/>
          <w:szCs w:val="24"/>
        </w:rPr>
        <w:t>:</w:t>
      </w:r>
    </w:p>
    <w:p w:rsidR="00EA605E" w:rsidRPr="00EA605E" w:rsidRDefault="00EA605E" w:rsidP="00522440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</w:p>
    <w:p w:rsidR="0054523C" w:rsidRPr="00EA605E" w:rsidRDefault="0054523C" w:rsidP="0054523C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  <w:sz w:val="24"/>
          <w:szCs w:val="24"/>
        </w:rPr>
      </w:pP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Bendito sea el nombre de Dios,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desde siempre y para siempre,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>porque a él pertenecen la sabiduría y la fuerza.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 Él hace alternar los tiempos y las estaciones,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él depone y entroniza a los reyes,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da la sabiduría a los sabios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>y el conocimiento a los que saben discernir.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 Él revela las cosas profundas y ocultas,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conoce lo que está en las tinieblas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>y la luz habita junto a él.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 A ti, Dios de mis padres, yo te alabo y glorifico,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porque me has dado la sabiduría y la fuerza;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y ahora me has manifestado lo que te habíamos pedido, </w:t>
      </w:r>
      <w:r w:rsidRPr="00EA605E">
        <w:rPr>
          <w:rFonts w:ascii="Arial" w:hAnsi="Arial" w:cs="Arial"/>
          <w:b/>
          <w:color w:val="C00000"/>
          <w:sz w:val="24"/>
          <w:szCs w:val="24"/>
        </w:rPr>
        <w:br/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>porque nos has hecho conocer lo concerniente al rey".</w:t>
      </w:r>
    </w:p>
    <w:p w:rsidR="0054523C" w:rsidRPr="00EA605E" w:rsidRDefault="0054523C" w:rsidP="0054523C">
      <w:pPr>
        <w:spacing w:after="0" w:line="240" w:lineRule="auto"/>
        <w:jc w:val="center"/>
        <w:rPr>
          <w:rStyle w:val="bart"/>
          <w:rFonts w:ascii="Arial" w:hAnsi="Arial" w:cs="Arial"/>
          <w:b/>
          <w:sz w:val="24"/>
          <w:szCs w:val="24"/>
        </w:rPr>
      </w:pPr>
      <w:r w:rsidRPr="00EA605E">
        <w:rPr>
          <w:rStyle w:val="bart"/>
          <w:rFonts w:ascii="Arial" w:hAnsi="Arial" w:cs="Arial"/>
          <w:b/>
          <w:sz w:val="24"/>
          <w:szCs w:val="24"/>
        </w:rPr>
        <w:t>(Dan 2. 20-23)</w:t>
      </w:r>
    </w:p>
    <w:p w:rsidR="00841F4B" w:rsidRPr="00EA605E" w:rsidRDefault="00841F4B" w:rsidP="0054523C">
      <w:pPr>
        <w:spacing w:after="0" w:line="240" w:lineRule="auto"/>
        <w:jc w:val="center"/>
        <w:rPr>
          <w:rStyle w:val="bart"/>
          <w:rFonts w:ascii="Arial" w:hAnsi="Arial" w:cs="Arial"/>
          <w:b/>
          <w:sz w:val="24"/>
          <w:szCs w:val="24"/>
        </w:rPr>
      </w:pPr>
    </w:p>
    <w:p w:rsidR="00926314" w:rsidRPr="00EA605E" w:rsidRDefault="00926314" w:rsidP="00841F4B">
      <w:pPr>
        <w:spacing w:after="0" w:line="240" w:lineRule="auto"/>
        <w:rPr>
          <w:rStyle w:val="bart"/>
          <w:rFonts w:ascii="Arial" w:hAnsi="Arial" w:cs="Arial"/>
          <w:b/>
          <w:sz w:val="24"/>
          <w:szCs w:val="24"/>
        </w:rPr>
      </w:pP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Hermosa y humillada es la plegaria que dirige Azarías desde el horno de fuego donde Nabucodonosor mandó echar los tres jóvenes que no quisi</w:t>
      </w:r>
      <w:r w:rsidRPr="00EA605E">
        <w:rPr>
          <w:rStyle w:val="bart"/>
          <w:rFonts w:ascii="Arial" w:hAnsi="Arial" w:cs="Arial"/>
          <w:b/>
          <w:sz w:val="24"/>
          <w:szCs w:val="24"/>
        </w:rPr>
        <w:t>e</w:t>
      </w: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ron adorar su imagen erigida en Babilonia </w:t>
      </w:r>
    </w:p>
    <w:p w:rsidR="00926314" w:rsidRPr="00EA605E" w:rsidRDefault="00926314" w:rsidP="00841F4B">
      <w:pPr>
        <w:spacing w:after="0" w:line="240" w:lineRule="auto"/>
        <w:rPr>
          <w:rStyle w:val="bart"/>
          <w:rFonts w:ascii="Arial" w:hAnsi="Arial" w:cs="Arial"/>
          <w:b/>
          <w:sz w:val="24"/>
          <w:szCs w:val="24"/>
        </w:rPr>
      </w:pPr>
    </w:p>
    <w:p w:rsidR="00926314" w:rsidRPr="00EA605E" w:rsidRDefault="00926314" w:rsidP="00926314">
      <w:pPr>
        <w:spacing w:after="0" w:line="240" w:lineRule="auto"/>
        <w:rPr>
          <w:rStyle w:val="bart"/>
          <w:rFonts w:ascii="Arial" w:hAnsi="Arial" w:cs="Arial"/>
          <w:b/>
          <w:color w:val="C00000"/>
          <w:sz w:val="24"/>
          <w:szCs w:val="24"/>
        </w:rPr>
      </w:pP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Oración </w:t>
      </w:r>
      <w:r w:rsid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de Azarías </w:t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>en el horno</w:t>
      </w:r>
      <w:r w:rsidR="00EA605E">
        <w:rPr>
          <w:rStyle w:val="bart"/>
          <w:rFonts w:ascii="Arial" w:hAnsi="Arial" w:cs="Arial"/>
          <w:b/>
          <w:color w:val="C00000"/>
          <w:sz w:val="24"/>
          <w:szCs w:val="24"/>
        </w:rPr>
        <w:t>:</w:t>
      </w:r>
      <w:r w:rsidRPr="00EA605E">
        <w:rPr>
          <w:rStyle w:val="bart"/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926314" w:rsidRPr="00EA605E" w:rsidRDefault="00926314" w:rsidP="00926314">
      <w:pPr>
        <w:spacing w:after="0" w:line="240" w:lineRule="auto"/>
        <w:rPr>
          <w:rStyle w:val="bart"/>
          <w:rFonts w:ascii="Arial" w:hAnsi="Arial" w:cs="Arial"/>
          <w:b/>
          <w:sz w:val="24"/>
          <w:szCs w:val="24"/>
        </w:rPr>
      </w:pPr>
    </w:p>
    <w:p w:rsidR="00926314" w:rsidRPr="00EA605E" w:rsidRDefault="00926314" w:rsidP="00926314">
      <w:pPr>
        <w:spacing w:after="0" w:line="240" w:lineRule="auto"/>
        <w:rPr>
          <w:rStyle w:val="bart"/>
          <w:rFonts w:ascii="Arial" w:hAnsi="Arial" w:cs="Arial"/>
          <w:b/>
          <w:sz w:val="24"/>
          <w:szCs w:val="24"/>
        </w:rPr>
      </w:pPr>
      <w:r w:rsidRPr="00EA605E">
        <w:rPr>
          <w:rStyle w:val="bart"/>
          <w:rFonts w:ascii="Arial" w:hAnsi="Arial" w:cs="Arial"/>
          <w:b/>
          <w:sz w:val="24"/>
          <w:szCs w:val="24"/>
        </w:rPr>
        <w:t xml:space="preserve"> Los tres jóvenes que fueron lanzados al horno por no querer adorar la estatua del rey opresor fueron librados del fuego por el ángel de </w:t>
      </w:r>
      <w:proofErr w:type="spellStart"/>
      <w:r w:rsidRPr="00EA605E">
        <w:rPr>
          <w:rStyle w:val="bart"/>
          <w:rFonts w:ascii="Arial" w:hAnsi="Arial" w:cs="Arial"/>
          <w:b/>
          <w:sz w:val="24"/>
          <w:szCs w:val="24"/>
        </w:rPr>
        <w:t>Yaweh</w:t>
      </w:r>
      <w:proofErr w:type="spellEnd"/>
      <w:r w:rsidRPr="00EA605E">
        <w:rPr>
          <w:rStyle w:val="bart"/>
          <w:rFonts w:ascii="Arial" w:hAnsi="Arial" w:cs="Arial"/>
          <w:b/>
          <w:sz w:val="24"/>
          <w:szCs w:val="24"/>
        </w:rPr>
        <w:t>.</w:t>
      </w:r>
    </w:p>
    <w:p w:rsidR="00926314" w:rsidRDefault="00926314" w:rsidP="00926314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926314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>Bendito sea, Señor</w:t>
      </w:r>
    </w:p>
    <w:p w:rsidR="00926314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>Dios de nuestros antepasados.</w:t>
      </w:r>
    </w:p>
    <w:p w:rsidR="00926314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>Tu nombre merece ser alabado y glorificado por siempre.</w:t>
      </w:r>
    </w:p>
    <w:p w:rsidR="00926314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Has hecho lo que debías, has actuado don libertad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tu proceder es recto y tus sentencias justas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Has actuado con justicia al castigarnos a nosotros y Jerusalén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la ciudad santa de nuestros antepasados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Has sido verdaderamente justo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al descargar todo e</w:t>
      </w:r>
      <w:r w:rsidR="001C141C">
        <w:rPr>
          <w:rStyle w:val="bart"/>
          <w:rFonts w:ascii="Arial" w:hAnsi="Arial" w:cs="Arial"/>
          <w:b/>
          <w:color w:val="C00000"/>
        </w:rPr>
        <w:t>sto sobre nosotros a causa de n</w:t>
      </w:r>
      <w:r w:rsidRPr="00EA605E">
        <w:rPr>
          <w:rStyle w:val="bart"/>
          <w:rFonts w:ascii="Arial" w:hAnsi="Arial" w:cs="Arial"/>
          <w:b/>
          <w:color w:val="C00000"/>
        </w:rPr>
        <w:t>u</w:t>
      </w:r>
      <w:r w:rsidR="001C141C">
        <w:rPr>
          <w:rStyle w:val="bart"/>
          <w:rFonts w:ascii="Arial" w:hAnsi="Arial" w:cs="Arial"/>
          <w:b/>
          <w:color w:val="C00000"/>
        </w:rPr>
        <w:t>e</w:t>
      </w:r>
      <w:r w:rsidRPr="00EA605E">
        <w:rPr>
          <w:rStyle w:val="bart"/>
          <w:rFonts w:ascii="Arial" w:hAnsi="Arial" w:cs="Arial"/>
          <w:b/>
          <w:color w:val="C00000"/>
        </w:rPr>
        <w:t>stro pecados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Porque hemos pecado y hemos hecho el mal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Hemos cometido toda clase de crimen y nos hemos alejado de ti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No hemos escuchado tus palabras ni hemos observado tus mandamiento: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no hemos hecho lo que tú nos mandabas para que fuéramos felices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Has sido justo al enviarnos todos estos males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al infligirnos todos estos castigos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Nos entregaste en poder de enemigos impíos y malvados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en poder del rey más injusto y perverso de toda la tierra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Pero nos hemos quedado sin palabras, porque la vergüenza y el oprobio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abruman a tus siervos y a tus fieles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Por tu nombre, te lo pedimos: no nos abandones para siempre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no rompas tu alianza, no nos retires tu amor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Por Abraham, tu amigo, por Isaac, tu siervo, por Israel, tu consagrado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a quienes prometiste descendencia numerosa como las estrellas del Ci</w:t>
      </w:r>
      <w:r w:rsidRPr="00EA605E">
        <w:rPr>
          <w:rStyle w:val="bart"/>
          <w:rFonts w:ascii="Arial" w:hAnsi="Arial" w:cs="Arial"/>
          <w:b/>
          <w:color w:val="C00000"/>
        </w:rPr>
        <w:t>e</w:t>
      </w:r>
      <w:r w:rsidRPr="00EA605E">
        <w:rPr>
          <w:rStyle w:val="bart"/>
          <w:rFonts w:ascii="Arial" w:hAnsi="Arial" w:cs="Arial"/>
          <w:b/>
          <w:color w:val="C00000"/>
        </w:rPr>
        <w:t>lo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como la arena de la orilla del mar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A causa de nuestros pecados, Señor, somos hoy el más insignificante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de todos los pueblos y estamos humillados en toda la tierra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No tenemos príncipes, ni jefes, ni profetas; estamos sin holocaustos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sin sacrificios, sin poder hacerte ofrendas ni quemar incienso en tu honor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 xml:space="preserve">no tenemos un lugar donde ofrecerte las primicias y poder </w:t>
      </w:r>
      <w:proofErr w:type="spellStart"/>
      <w:r w:rsidRPr="00EA605E">
        <w:rPr>
          <w:rStyle w:val="bart"/>
          <w:rFonts w:ascii="Arial" w:hAnsi="Arial" w:cs="Arial"/>
          <w:b/>
          <w:color w:val="C00000"/>
        </w:rPr>
        <w:t>asi</w:t>
      </w:r>
      <w:proofErr w:type="spellEnd"/>
      <w:r w:rsidRPr="00EA605E">
        <w:rPr>
          <w:rStyle w:val="bart"/>
          <w:rFonts w:ascii="Arial" w:hAnsi="Arial" w:cs="Arial"/>
          <w:b/>
          <w:color w:val="C00000"/>
        </w:rPr>
        <w:t xml:space="preserve"> alcanzar tu favor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Pero tenemos un corazón contrito y humillado;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acéptalo como si fuera un holocausto de carneros y toros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o de millares de corderos cebados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Y que este sea hoy  nuestro sacrificio ante ti, y que te sirvamos fielmente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pues no quedarán defraudados quienes con</w:t>
      </w:r>
      <w:r w:rsidR="00EA605E" w:rsidRPr="00EA605E">
        <w:rPr>
          <w:rStyle w:val="bart"/>
          <w:rFonts w:ascii="Arial" w:hAnsi="Arial" w:cs="Arial"/>
          <w:b/>
          <w:color w:val="C00000"/>
        </w:rPr>
        <w:t>fí</w:t>
      </w:r>
      <w:r w:rsidRPr="00EA605E">
        <w:rPr>
          <w:rStyle w:val="bart"/>
          <w:rFonts w:ascii="Arial" w:hAnsi="Arial" w:cs="Arial"/>
          <w:b/>
          <w:color w:val="C00000"/>
        </w:rPr>
        <w:t>an en ti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Ahora queremos seguirte con todo el corazón, queremos serte fieles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y buscar tu rostro. No nos defraudes, Señor,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Y  trátanos conforme a tu ternura,  según la grandeza de tu amor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Sálvanos con tu fuerza prodigiosa y muestra la gloria de tu nombre.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Queden en ridículo  los que maltratan a tus siervos;</w:t>
      </w:r>
    </w:p>
    <w:p w:rsidR="00926314" w:rsidRPr="00EA605E" w:rsidRDefault="00926314" w:rsidP="00926314">
      <w:pPr>
        <w:spacing w:after="0" w:line="240" w:lineRule="auto"/>
        <w:jc w:val="center"/>
        <w:rPr>
          <w:rStyle w:val="bart"/>
          <w:rFonts w:ascii="Arial" w:hAnsi="Arial" w:cs="Arial"/>
          <w:b/>
          <w:color w:val="C00000"/>
        </w:rPr>
      </w:pPr>
      <w:r w:rsidRPr="00EA605E">
        <w:rPr>
          <w:rStyle w:val="bart"/>
          <w:rFonts w:ascii="Arial" w:hAnsi="Arial" w:cs="Arial"/>
          <w:b/>
          <w:color w:val="C00000"/>
        </w:rPr>
        <w:t>humilla su poder y destruye su fuerza  para que sepan que tu, Señor</w:t>
      </w:r>
    </w:p>
    <w:p w:rsidR="00926314" w:rsidRPr="00EA605E" w:rsidRDefault="00926314" w:rsidP="00926314">
      <w:pPr>
        <w:spacing w:after="0" w:line="240" w:lineRule="auto"/>
        <w:rPr>
          <w:rStyle w:val="bart"/>
          <w:b/>
        </w:rPr>
      </w:pPr>
      <w:r w:rsidRPr="00EA605E">
        <w:rPr>
          <w:rStyle w:val="bart"/>
          <w:rFonts w:ascii="Arial" w:hAnsi="Arial" w:cs="Arial"/>
          <w:b/>
          <w:color w:val="C00000"/>
        </w:rPr>
        <w:t>eres el único Dios, glorioso en toda la tierra</w:t>
      </w:r>
    </w:p>
    <w:p w:rsidR="00926314" w:rsidRDefault="00926314" w:rsidP="00841F4B">
      <w:pPr>
        <w:spacing w:after="0" w:line="240" w:lineRule="auto"/>
        <w:rPr>
          <w:rStyle w:val="bart"/>
          <w:b/>
        </w:rPr>
      </w:pPr>
    </w:p>
    <w:p w:rsidR="004F54E4" w:rsidRDefault="004F54E4" w:rsidP="004F54E4">
      <w:pPr>
        <w:spacing w:after="0" w:line="240" w:lineRule="auto"/>
        <w:jc w:val="center"/>
        <w:rPr>
          <w:rStyle w:val="bart"/>
          <w:b/>
        </w:rPr>
      </w:pPr>
      <w:r>
        <w:rPr>
          <w:rStyle w:val="bart"/>
          <w:b/>
        </w:rPr>
        <w:t xml:space="preserve">+ + + + + </w:t>
      </w:r>
    </w:p>
    <w:p w:rsidR="004F54E4" w:rsidRDefault="00926314" w:rsidP="00841F4B">
      <w:pPr>
        <w:spacing w:after="0" w:line="240" w:lineRule="auto"/>
        <w:rPr>
          <w:rStyle w:val="bart"/>
          <w:rFonts w:ascii="Arial" w:hAnsi="Arial" w:cs="Arial"/>
          <w:b/>
        </w:rPr>
      </w:pPr>
      <w:r w:rsidRPr="004F54E4">
        <w:rPr>
          <w:rStyle w:val="bart"/>
          <w:rFonts w:ascii="Arial" w:hAnsi="Arial" w:cs="Arial"/>
          <w:b/>
        </w:rPr>
        <w:t xml:space="preserve">   </w:t>
      </w:r>
    </w:p>
    <w:p w:rsidR="00841F4B" w:rsidRPr="001C141C" w:rsidRDefault="00926314" w:rsidP="00841F4B">
      <w:pPr>
        <w:spacing w:after="0" w:line="240" w:lineRule="auto"/>
        <w:rPr>
          <w:rStyle w:val="bart"/>
          <w:b/>
          <w:sz w:val="24"/>
          <w:szCs w:val="24"/>
        </w:rPr>
      </w:pPr>
      <w:r w:rsidRPr="004F54E4">
        <w:rPr>
          <w:rStyle w:val="bart"/>
          <w:rFonts w:ascii="Arial" w:hAnsi="Arial" w:cs="Arial"/>
          <w:b/>
        </w:rPr>
        <w:t xml:space="preserve"> </w:t>
      </w:r>
      <w:r w:rsidR="00B05092" w:rsidRPr="001C141C">
        <w:rPr>
          <w:rStyle w:val="bart"/>
          <w:rFonts w:ascii="Arial" w:hAnsi="Arial" w:cs="Arial"/>
          <w:b/>
          <w:sz w:val="24"/>
          <w:szCs w:val="24"/>
        </w:rPr>
        <w:t>Despué</w:t>
      </w:r>
      <w:r w:rsidR="00841F4B" w:rsidRPr="001C141C">
        <w:rPr>
          <w:rStyle w:val="bart"/>
          <w:rFonts w:ascii="Arial" w:hAnsi="Arial" w:cs="Arial"/>
          <w:b/>
          <w:sz w:val="24"/>
          <w:szCs w:val="24"/>
        </w:rPr>
        <w:t xml:space="preserve">s de una visión , Daniel elevó su mente y su corazón al Señor de los </w:t>
      </w:r>
      <w:r w:rsidR="00B05092" w:rsidRPr="001C141C">
        <w:rPr>
          <w:rStyle w:val="bart"/>
          <w:rFonts w:ascii="Arial" w:hAnsi="Arial" w:cs="Arial"/>
          <w:b/>
          <w:sz w:val="24"/>
          <w:szCs w:val="24"/>
        </w:rPr>
        <w:t>e</w:t>
      </w:r>
      <w:r w:rsidR="00841F4B" w:rsidRPr="001C141C">
        <w:rPr>
          <w:rStyle w:val="bart"/>
          <w:rFonts w:ascii="Arial" w:hAnsi="Arial" w:cs="Arial"/>
          <w:b/>
          <w:sz w:val="24"/>
          <w:szCs w:val="24"/>
        </w:rPr>
        <w:t>j</w:t>
      </w:r>
      <w:r w:rsidR="004F54E4" w:rsidRPr="001C141C">
        <w:rPr>
          <w:rStyle w:val="bart"/>
          <w:rFonts w:ascii="Arial" w:hAnsi="Arial" w:cs="Arial"/>
          <w:b/>
          <w:sz w:val="24"/>
          <w:szCs w:val="24"/>
        </w:rPr>
        <w:t>é</w:t>
      </w:r>
      <w:r w:rsidR="00841F4B" w:rsidRPr="001C141C">
        <w:rPr>
          <w:rStyle w:val="bart"/>
          <w:rFonts w:ascii="Arial" w:hAnsi="Arial" w:cs="Arial"/>
          <w:b/>
          <w:sz w:val="24"/>
          <w:szCs w:val="24"/>
        </w:rPr>
        <w:t>rcitos y recit</w:t>
      </w:r>
      <w:r w:rsidR="00B05092" w:rsidRPr="001C141C">
        <w:rPr>
          <w:rStyle w:val="bart"/>
          <w:rFonts w:ascii="Arial" w:hAnsi="Arial" w:cs="Arial"/>
          <w:b/>
          <w:sz w:val="24"/>
          <w:szCs w:val="24"/>
        </w:rPr>
        <w:t>ó esta plegaria de alabanza y ag</w:t>
      </w:r>
      <w:r w:rsidR="00841F4B" w:rsidRPr="001C141C">
        <w:rPr>
          <w:rStyle w:val="bart"/>
          <w:rFonts w:ascii="Arial" w:hAnsi="Arial" w:cs="Arial"/>
          <w:b/>
          <w:sz w:val="24"/>
          <w:szCs w:val="24"/>
        </w:rPr>
        <w:t>radec</w:t>
      </w:r>
      <w:r w:rsidR="00B05092" w:rsidRPr="001C141C">
        <w:rPr>
          <w:rStyle w:val="bart"/>
          <w:rFonts w:ascii="Arial" w:hAnsi="Arial" w:cs="Arial"/>
          <w:b/>
          <w:sz w:val="24"/>
          <w:szCs w:val="24"/>
        </w:rPr>
        <w:t>i</w:t>
      </w:r>
      <w:r w:rsidR="00841F4B" w:rsidRPr="001C141C">
        <w:rPr>
          <w:rStyle w:val="bart"/>
          <w:rFonts w:ascii="Arial" w:hAnsi="Arial" w:cs="Arial"/>
          <w:b/>
          <w:sz w:val="24"/>
          <w:szCs w:val="24"/>
        </w:rPr>
        <w:t>miento</w:t>
      </w:r>
      <w:r w:rsidR="00B05092" w:rsidRPr="001C141C">
        <w:rPr>
          <w:rStyle w:val="bart"/>
          <w:b/>
          <w:sz w:val="24"/>
          <w:szCs w:val="24"/>
        </w:rPr>
        <w:t>:</w:t>
      </w:r>
    </w:p>
    <w:p w:rsidR="00841F4B" w:rsidRPr="00841F4B" w:rsidRDefault="00841F4B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841F4B" w:rsidRDefault="001C141C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 xml:space="preserve">   </w:t>
      </w:r>
      <w:r w:rsidR="00926314">
        <w:rPr>
          <w:rStyle w:val="bart"/>
          <w:rFonts w:ascii="Arial" w:hAnsi="Arial" w:cs="Arial"/>
          <w:b/>
          <w:color w:val="C00000"/>
        </w:rPr>
        <w:t xml:space="preserve"> </w:t>
      </w:r>
      <w:r w:rsidR="00841F4B" w:rsidRPr="00841F4B">
        <w:rPr>
          <w:rStyle w:val="bart"/>
          <w:rFonts w:ascii="Arial" w:hAnsi="Arial" w:cs="Arial"/>
          <w:b/>
          <w:color w:val="C00000"/>
        </w:rPr>
        <w:t>¡Ah, Señor, Dios, el Grande, el Temible, el que mantiene la alianza y la fidel</w:t>
      </w:r>
      <w:r w:rsidR="00841F4B" w:rsidRPr="00841F4B">
        <w:rPr>
          <w:rStyle w:val="bart"/>
          <w:rFonts w:ascii="Arial" w:hAnsi="Arial" w:cs="Arial"/>
          <w:b/>
          <w:color w:val="C00000"/>
        </w:rPr>
        <w:t>i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dad con aquellos que lo aman y observan sus mandamientos!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>
        <w:rPr>
          <w:rStyle w:val="bart"/>
          <w:rFonts w:ascii="Arial" w:hAnsi="Arial" w:cs="Arial"/>
          <w:b/>
          <w:color w:val="C00000"/>
        </w:rPr>
        <w:lastRenderedPageBreak/>
        <w:t xml:space="preserve"> 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Nosotros hemos pecado, hemos faltado, hemos hecho el mal, nos hemos r</w:t>
      </w:r>
      <w:r w:rsidR="00841F4B" w:rsidRPr="00841F4B">
        <w:rPr>
          <w:rStyle w:val="bart"/>
          <w:rFonts w:ascii="Arial" w:hAnsi="Arial" w:cs="Arial"/>
          <w:b/>
          <w:color w:val="C00000"/>
        </w:rPr>
        <w:t>e</w:t>
      </w:r>
      <w:r w:rsidR="00841F4B" w:rsidRPr="00841F4B">
        <w:rPr>
          <w:rStyle w:val="bart"/>
          <w:rFonts w:ascii="Arial" w:hAnsi="Arial" w:cs="Arial"/>
          <w:b/>
          <w:color w:val="C00000"/>
        </w:rPr>
        <w:t>belado y nos hemos apartado de tus mandamientos y tus preceptos.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>
        <w:rPr>
          <w:rStyle w:val="bart"/>
          <w:rFonts w:ascii="Arial" w:hAnsi="Arial" w:cs="Arial"/>
          <w:b/>
          <w:color w:val="C00000"/>
        </w:rPr>
        <w:t xml:space="preserve"> 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No hemos escuchado a tus servidores los profetas, que hablaron en tu No</w:t>
      </w:r>
      <w:r w:rsidR="00841F4B" w:rsidRPr="00841F4B">
        <w:rPr>
          <w:rStyle w:val="bart"/>
          <w:rFonts w:ascii="Arial" w:hAnsi="Arial" w:cs="Arial"/>
          <w:b/>
          <w:color w:val="C00000"/>
        </w:rPr>
        <w:t>m</w:t>
      </w:r>
      <w:r w:rsidR="00841F4B" w:rsidRPr="00841F4B">
        <w:rPr>
          <w:rStyle w:val="bart"/>
          <w:rFonts w:ascii="Arial" w:hAnsi="Arial" w:cs="Arial"/>
          <w:b/>
          <w:color w:val="C00000"/>
        </w:rPr>
        <w:t>bre a nuestros reyes, a nuestros jefes, a nuestros padres y a todo el pueblo del país.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¡A ti, Señor, la justicia! A nosotros, en cambio, la vergüenza reflejada en el ro</w:t>
      </w:r>
      <w:r w:rsidR="00841F4B" w:rsidRPr="00841F4B">
        <w:rPr>
          <w:rStyle w:val="bart"/>
          <w:rFonts w:ascii="Arial" w:hAnsi="Arial" w:cs="Arial"/>
          <w:b/>
          <w:color w:val="C00000"/>
        </w:rPr>
        <w:t>s</w:t>
      </w:r>
      <w:r w:rsidR="00841F4B" w:rsidRPr="00841F4B">
        <w:rPr>
          <w:rStyle w:val="bart"/>
          <w:rFonts w:ascii="Arial" w:hAnsi="Arial" w:cs="Arial"/>
          <w:b/>
          <w:color w:val="C00000"/>
        </w:rPr>
        <w:t>tro, como les sucede en este día a los hombres de Judá, a los habitantes de J</w:t>
      </w:r>
      <w:r w:rsidR="00841F4B" w:rsidRPr="00841F4B">
        <w:rPr>
          <w:rStyle w:val="bart"/>
          <w:rFonts w:ascii="Arial" w:hAnsi="Arial" w:cs="Arial"/>
          <w:b/>
          <w:color w:val="C00000"/>
        </w:rPr>
        <w:t>e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rusalén y a todo Israel, a los que están cerca y a los que están lejos, en todos los países adonde tú los expulsaste, a causa de la infidelidad que cometieron contra ti.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</w:t>
      </w: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¡A nosotros, Señor, la vergüenza reflejada en el rostro, y también a nuestros reyes, a nuestros jefes y a nuestros padres, porque hemos pecado contra ti!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¡Al Señor, nuestro Dios, la misericordia y el perdón, porque nos hemos rebel</w:t>
      </w:r>
      <w:r w:rsidR="00841F4B" w:rsidRPr="00841F4B">
        <w:rPr>
          <w:rStyle w:val="bart"/>
          <w:rFonts w:ascii="Arial" w:hAnsi="Arial" w:cs="Arial"/>
          <w:b/>
          <w:color w:val="C00000"/>
        </w:rPr>
        <w:t>a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do contra él!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Nosotros no hemos escuchado la voz del Señor, nuestro Dios, para seguir sus leyes, que él puso delante de nosotros por medio de sus servidores los profetas.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Todo Israel ha transgredido tu Ley y se ha apartado para no escuchar tu voz. Entonces se descargaron sobre nosotros la imprecación y el juramento que están escritos en la Ley de Moisés, servidor de Dios, porque nosotros pecamos contra el Señor.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Y él cumplió la palabra que había pronunciado contra nosotros y contra los ju</w:t>
      </w:r>
      <w:r w:rsidR="00841F4B" w:rsidRPr="00841F4B">
        <w:rPr>
          <w:rStyle w:val="bart"/>
          <w:rFonts w:ascii="Arial" w:hAnsi="Arial" w:cs="Arial"/>
          <w:b/>
          <w:color w:val="C00000"/>
        </w:rPr>
        <w:t>e</w:t>
      </w:r>
      <w:r w:rsidR="00841F4B" w:rsidRPr="00841F4B">
        <w:rPr>
          <w:rStyle w:val="bart"/>
          <w:rFonts w:ascii="Arial" w:hAnsi="Arial" w:cs="Arial"/>
          <w:b/>
          <w:color w:val="C00000"/>
        </w:rPr>
        <w:t>ces que nos juzgaban, haciendo recaer sobre nosotros una gran desgracia, po</w:t>
      </w:r>
      <w:r w:rsidR="00841F4B" w:rsidRPr="00841F4B">
        <w:rPr>
          <w:rStyle w:val="bart"/>
          <w:rFonts w:ascii="Arial" w:hAnsi="Arial" w:cs="Arial"/>
          <w:b/>
          <w:color w:val="C00000"/>
        </w:rPr>
        <w:t>r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que nunca ha sucedido bajo el cielo lo que sucedió en Jerusalén.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Toda esa desgracia nos sobrevino según lo que está escrito en la Ley de Moisés. Pero nosotros no hemos aplacado la ira del Señor, nuestro Dios, convi</w:t>
      </w:r>
      <w:r w:rsidR="00841F4B" w:rsidRPr="00841F4B">
        <w:rPr>
          <w:rStyle w:val="bart"/>
          <w:rFonts w:ascii="Arial" w:hAnsi="Arial" w:cs="Arial"/>
          <w:b/>
          <w:color w:val="C00000"/>
        </w:rPr>
        <w:t>r</w:t>
      </w:r>
      <w:r w:rsidR="00841F4B" w:rsidRPr="00841F4B">
        <w:rPr>
          <w:rStyle w:val="bart"/>
          <w:rFonts w:ascii="Arial" w:hAnsi="Arial" w:cs="Arial"/>
          <w:b/>
          <w:color w:val="C00000"/>
        </w:rPr>
        <w:t>tiéndonos de nuestra iniquidad y reconociendo tu fidelidad.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El Señor estuvo atento a estas calamidades y las descargó sobre nosotros, po</w:t>
      </w:r>
      <w:r w:rsidR="00841F4B" w:rsidRPr="00841F4B">
        <w:rPr>
          <w:rStyle w:val="bart"/>
          <w:rFonts w:ascii="Arial" w:hAnsi="Arial" w:cs="Arial"/>
          <w:b/>
          <w:color w:val="C00000"/>
        </w:rPr>
        <w:t>r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que el Señor, nuestro Dios, es justo en todas las obras que hizo; pero nosotros no hemos escuchado su voz.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Y ahora, Señor, Dios nuestro, que hiciste salir a tu pueblo del país de Egipto con mano poderosa, y así te ganaste un renombre que perdura hasta el día de hoy, nosotros hemos pecado y hemos hecho el mal.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Señor, por todas tus obras de justicia, que tu ira y tu furor se aparten de tu Ci</w:t>
      </w:r>
      <w:r w:rsidR="00841F4B" w:rsidRPr="00841F4B">
        <w:rPr>
          <w:rStyle w:val="bart"/>
          <w:rFonts w:ascii="Arial" w:hAnsi="Arial" w:cs="Arial"/>
          <w:b/>
          <w:color w:val="C00000"/>
        </w:rPr>
        <w:t>u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dad, de Jerusalén, tu santa Montaña. Porque a causa de nuestros pecados y de las iniquidades de nuestros padres, Jerusalén y tu pueblo son el escarnio de todos los que nos rodean.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Y ahora, Dios nuestro, escucha la oración y las súplicas de tu servidor, y a ca</w:t>
      </w:r>
      <w:r w:rsidR="00841F4B" w:rsidRPr="00841F4B">
        <w:rPr>
          <w:rStyle w:val="bart"/>
          <w:rFonts w:ascii="Arial" w:hAnsi="Arial" w:cs="Arial"/>
          <w:b/>
          <w:color w:val="C00000"/>
        </w:rPr>
        <w:t>u</w:t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sa de ti mismo, Señor, que brille tu rostro sobre tu Santuario desolado. 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Inclina tu oído, Dios mío, y escucha; abre tus ojos y mira nuestras ruinas y la ciudad que es llamada con tu Nombre, porque no presentamos nuestras súpl</w:t>
      </w:r>
      <w:r w:rsidR="00841F4B" w:rsidRPr="00841F4B">
        <w:rPr>
          <w:rStyle w:val="bart"/>
          <w:rFonts w:ascii="Arial" w:hAnsi="Arial" w:cs="Arial"/>
          <w:b/>
          <w:color w:val="C00000"/>
        </w:rPr>
        <w:t>i</w:t>
      </w:r>
      <w:r w:rsidR="00841F4B" w:rsidRPr="00841F4B">
        <w:rPr>
          <w:rStyle w:val="bart"/>
          <w:rFonts w:ascii="Arial" w:hAnsi="Arial" w:cs="Arial"/>
          <w:b/>
          <w:color w:val="C00000"/>
        </w:rPr>
        <w:t>cas delante de ti a causa de nuestros actos de justicia, sino a causa de tu gran misericordia.</w:t>
      </w:r>
      <w:r w:rsidR="00841F4B" w:rsidRPr="00841F4B">
        <w:rPr>
          <w:rFonts w:ascii="Arial" w:hAnsi="Arial" w:cs="Arial"/>
          <w:b/>
          <w:color w:val="C00000"/>
        </w:rPr>
        <w:br/>
      </w:r>
      <w:r w:rsidR="00841F4B" w:rsidRPr="00841F4B">
        <w:rPr>
          <w:rFonts w:ascii="Arial" w:hAnsi="Arial" w:cs="Arial"/>
          <w:b/>
          <w:color w:val="C00000"/>
        </w:rPr>
        <w:lastRenderedPageBreak/>
        <w:br/>
      </w:r>
      <w:r w:rsidR="00841F4B" w:rsidRPr="00841F4B">
        <w:rPr>
          <w:rStyle w:val="bart"/>
          <w:rFonts w:ascii="Arial" w:hAnsi="Arial" w:cs="Arial"/>
          <w:b/>
          <w:color w:val="C00000"/>
        </w:rPr>
        <w:t xml:space="preserve"> ¡Señor, escucha! ¡Señor, perdona! ¡Señor, presta atención y obra! ¡No tardes más, a causa de ti, Dios mío, porque tu Ciudad y tu pueblo son llamados con tu Nombre!".</w:t>
      </w:r>
      <w:r w:rsidR="00E248AB">
        <w:rPr>
          <w:rStyle w:val="bart"/>
          <w:rFonts w:ascii="Arial" w:hAnsi="Arial" w:cs="Arial"/>
          <w:b/>
          <w:color w:val="C00000"/>
        </w:rPr>
        <w:t xml:space="preserve">  (Dan 9 4-25)</w:t>
      </w:r>
    </w:p>
    <w:p w:rsidR="00E248AB" w:rsidRDefault="00E248AB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1C141C" w:rsidRDefault="00143701" w:rsidP="00143701">
      <w:pPr>
        <w:spacing w:after="0" w:line="240" w:lineRule="auto"/>
        <w:jc w:val="both"/>
        <w:rPr>
          <w:rStyle w:val="bart"/>
          <w:rFonts w:ascii="Arial" w:hAnsi="Arial" w:cs="Arial"/>
          <w:b/>
          <w:sz w:val="24"/>
          <w:szCs w:val="24"/>
        </w:rPr>
      </w:pPr>
      <w:r>
        <w:rPr>
          <w:rStyle w:val="bart"/>
          <w:rFonts w:ascii="Arial" w:hAnsi="Arial" w:cs="Arial"/>
          <w:b/>
        </w:rPr>
        <w:t xml:space="preserve">   </w:t>
      </w:r>
      <w:r w:rsidRPr="001C141C">
        <w:rPr>
          <w:rStyle w:val="bart"/>
          <w:rFonts w:ascii="Arial" w:hAnsi="Arial" w:cs="Arial"/>
          <w:b/>
          <w:sz w:val="24"/>
          <w:szCs w:val="24"/>
        </w:rPr>
        <w:t>En otras versiones se recogen también el himno de los tres jóvenes mientras paseaban entre las llamas y fuego y desde fuera el rey y sus v</w:t>
      </w:r>
      <w:r w:rsidRPr="001C141C">
        <w:rPr>
          <w:rStyle w:val="bart"/>
          <w:rFonts w:ascii="Arial" w:hAnsi="Arial" w:cs="Arial"/>
          <w:b/>
          <w:sz w:val="24"/>
          <w:szCs w:val="24"/>
        </w:rPr>
        <w:t>a</w:t>
      </w:r>
      <w:r w:rsidRPr="001C141C">
        <w:rPr>
          <w:rStyle w:val="bart"/>
          <w:rFonts w:ascii="Arial" w:hAnsi="Arial" w:cs="Arial"/>
          <w:b/>
          <w:sz w:val="24"/>
          <w:szCs w:val="24"/>
        </w:rPr>
        <w:t>sallos conte</w:t>
      </w:r>
      <w:r w:rsidRPr="001C141C">
        <w:rPr>
          <w:rStyle w:val="bart"/>
          <w:rFonts w:ascii="Arial" w:hAnsi="Arial" w:cs="Arial"/>
          <w:b/>
          <w:sz w:val="24"/>
          <w:szCs w:val="24"/>
        </w:rPr>
        <w:t>m</w:t>
      </w:r>
      <w:r w:rsidRPr="001C141C">
        <w:rPr>
          <w:rStyle w:val="bart"/>
          <w:rFonts w:ascii="Arial" w:hAnsi="Arial" w:cs="Arial"/>
          <w:b/>
          <w:sz w:val="24"/>
          <w:szCs w:val="24"/>
        </w:rPr>
        <w:t>plaban asombrados semejante prodigio. El fuego no tocaba nada de sus vest</w:t>
      </w:r>
      <w:r w:rsidRPr="001C141C">
        <w:rPr>
          <w:rStyle w:val="bart"/>
          <w:rFonts w:ascii="Arial" w:hAnsi="Arial" w:cs="Arial"/>
          <w:b/>
          <w:sz w:val="24"/>
          <w:szCs w:val="24"/>
        </w:rPr>
        <w:t>i</w:t>
      </w:r>
      <w:r w:rsidRPr="001C141C">
        <w:rPr>
          <w:rStyle w:val="bart"/>
          <w:rFonts w:ascii="Arial" w:hAnsi="Arial" w:cs="Arial"/>
          <w:b/>
          <w:sz w:val="24"/>
          <w:szCs w:val="24"/>
        </w:rPr>
        <w:t>dos ni alteraba su rostro</w:t>
      </w:r>
      <w:r w:rsidR="001C141C">
        <w:rPr>
          <w:rStyle w:val="bart"/>
          <w:rFonts w:ascii="Arial" w:hAnsi="Arial" w:cs="Arial"/>
          <w:b/>
          <w:sz w:val="24"/>
          <w:szCs w:val="24"/>
        </w:rPr>
        <w:t>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D4531D" w:rsidRDefault="001C141C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>
        <w:rPr>
          <w:rStyle w:val="bart"/>
          <w:rFonts w:ascii="Arial" w:hAnsi="Arial" w:cs="Arial"/>
          <w:b/>
          <w:color w:val="0070C0"/>
        </w:rPr>
        <w:t xml:space="preserve">    </w:t>
      </w:r>
      <w:r w:rsidR="00143701" w:rsidRPr="00D4531D">
        <w:rPr>
          <w:rStyle w:val="bart"/>
          <w:rFonts w:ascii="Arial" w:hAnsi="Arial" w:cs="Arial"/>
          <w:b/>
          <w:color w:val="0070C0"/>
        </w:rPr>
        <w:t>Los servidores del rey que habían arrojado a los jóvenes dentro del horno n</w:t>
      </w:r>
      <w:r w:rsidR="00143701" w:rsidRPr="00D4531D">
        <w:rPr>
          <w:rStyle w:val="bart"/>
          <w:rFonts w:ascii="Arial" w:hAnsi="Arial" w:cs="Arial"/>
          <w:b/>
          <w:color w:val="0070C0"/>
        </w:rPr>
        <w:t>o</w:t>
      </w:r>
      <w:r>
        <w:rPr>
          <w:rStyle w:val="bart"/>
          <w:rFonts w:ascii="Arial" w:hAnsi="Arial" w:cs="Arial"/>
          <w:b/>
          <w:color w:val="0070C0"/>
        </w:rPr>
        <w:t xml:space="preserve"> </w:t>
      </w:r>
      <w:r w:rsidR="00143701" w:rsidRPr="00D4531D">
        <w:rPr>
          <w:rStyle w:val="bart"/>
          <w:rFonts w:ascii="Arial" w:hAnsi="Arial" w:cs="Arial"/>
          <w:b/>
          <w:color w:val="0070C0"/>
        </w:rPr>
        <w:t xml:space="preserve">cesaban de atizar el fuego con brea, pez, estopa y sarmientos. Y las llamas, que se elevaban hasta más de veinte metros por encima del horno,  Y se extendieron hacia afuera y abrasaron a los caldeos que estaban junto al horno. </w:t>
      </w:r>
    </w:p>
    <w:p w:rsidR="001C141C" w:rsidRDefault="00143701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 w:rsidRPr="00D4531D">
        <w:rPr>
          <w:rStyle w:val="bart"/>
          <w:rFonts w:ascii="Arial" w:hAnsi="Arial" w:cs="Arial"/>
          <w:b/>
          <w:color w:val="0070C0"/>
        </w:rPr>
        <w:t xml:space="preserve">  </w:t>
      </w:r>
    </w:p>
    <w:p w:rsidR="00143701" w:rsidRPr="00D4531D" w:rsidRDefault="00143701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 w:rsidRPr="00D4531D">
        <w:rPr>
          <w:rStyle w:val="bart"/>
          <w:rFonts w:ascii="Arial" w:hAnsi="Arial" w:cs="Arial"/>
          <w:b/>
          <w:color w:val="0070C0"/>
        </w:rPr>
        <w:t xml:space="preserve">  Pero el ángel del Señor bajó al horno junto a Azarías y sus compañeros, lanzó las llamas fuera del horno  e hizo que recorriera el horno un viento refrescante, de manera que el fuego no les causó daño ni molestia alguna; ni siquiera los tocó los vestido.</w:t>
      </w:r>
    </w:p>
    <w:p w:rsidR="001C141C" w:rsidRDefault="00143701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 w:rsidRPr="00D4531D">
        <w:rPr>
          <w:rStyle w:val="bart"/>
          <w:rFonts w:ascii="Arial" w:hAnsi="Arial" w:cs="Arial"/>
          <w:b/>
          <w:color w:val="0070C0"/>
        </w:rPr>
        <w:t xml:space="preserve">  </w:t>
      </w:r>
    </w:p>
    <w:p w:rsidR="00143701" w:rsidRPr="00D4531D" w:rsidRDefault="00143701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 w:rsidRPr="00D4531D">
        <w:rPr>
          <w:rStyle w:val="bart"/>
          <w:rFonts w:ascii="Arial" w:hAnsi="Arial" w:cs="Arial"/>
          <w:b/>
          <w:color w:val="0070C0"/>
        </w:rPr>
        <w:t xml:space="preserve">  Entonces los tres, a una sola voz, se pusieron a cantar,</w:t>
      </w:r>
      <w:r w:rsidR="001C141C">
        <w:rPr>
          <w:rStyle w:val="bart"/>
          <w:rFonts w:ascii="Arial" w:hAnsi="Arial" w:cs="Arial"/>
          <w:b/>
          <w:color w:val="0070C0"/>
        </w:rPr>
        <w:t xml:space="preserve"> </w:t>
      </w:r>
      <w:r w:rsidRPr="00D4531D">
        <w:rPr>
          <w:rStyle w:val="bart"/>
          <w:rFonts w:ascii="Arial" w:hAnsi="Arial" w:cs="Arial"/>
          <w:b/>
          <w:color w:val="0070C0"/>
        </w:rPr>
        <w:t xml:space="preserve"> </w:t>
      </w:r>
      <w:proofErr w:type="spellStart"/>
      <w:r w:rsidRPr="00D4531D">
        <w:rPr>
          <w:rStyle w:val="bart"/>
          <w:rFonts w:ascii="Arial" w:hAnsi="Arial" w:cs="Arial"/>
          <w:b/>
          <w:color w:val="0070C0"/>
        </w:rPr>
        <w:t>glorifîcando</w:t>
      </w:r>
      <w:proofErr w:type="spellEnd"/>
      <w:r w:rsidRPr="00D4531D">
        <w:rPr>
          <w:rStyle w:val="bart"/>
          <w:rFonts w:ascii="Arial" w:hAnsi="Arial" w:cs="Arial"/>
          <w:b/>
          <w:color w:val="0070C0"/>
        </w:rPr>
        <w:t xml:space="preserve"> y</w:t>
      </w:r>
      <w:r w:rsidR="001C141C">
        <w:rPr>
          <w:rStyle w:val="bart"/>
          <w:rFonts w:ascii="Arial" w:hAnsi="Arial" w:cs="Arial"/>
          <w:b/>
          <w:color w:val="0070C0"/>
        </w:rPr>
        <w:t xml:space="preserve"> </w:t>
      </w:r>
      <w:r w:rsidRPr="00D4531D">
        <w:rPr>
          <w:rStyle w:val="bart"/>
          <w:rFonts w:ascii="Arial" w:hAnsi="Arial" w:cs="Arial"/>
          <w:b/>
          <w:color w:val="0070C0"/>
        </w:rPr>
        <w:t xml:space="preserve"> </w:t>
      </w:r>
      <w:proofErr w:type="spellStart"/>
      <w:r w:rsidRPr="00D4531D">
        <w:rPr>
          <w:rStyle w:val="bart"/>
          <w:rFonts w:ascii="Arial" w:hAnsi="Arial" w:cs="Arial"/>
          <w:b/>
          <w:color w:val="0070C0"/>
        </w:rPr>
        <w:t>bendi</w:t>
      </w:r>
      <w:proofErr w:type="spellEnd"/>
      <w:r w:rsidRPr="00D4531D">
        <w:rPr>
          <w:rStyle w:val="bart"/>
          <w:rFonts w:ascii="Arial" w:hAnsi="Arial" w:cs="Arial"/>
          <w:b/>
          <w:color w:val="0070C0"/>
        </w:rPr>
        <w:t>-</w:t>
      </w:r>
    </w:p>
    <w:p w:rsidR="00143701" w:rsidRPr="00D4531D" w:rsidRDefault="00143701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proofErr w:type="spellStart"/>
      <w:r w:rsidRPr="00D4531D">
        <w:rPr>
          <w:rStyle w:val="bart"/>
          <w:rFonts w:ascii="Arial" w:hAnsi="Arial" w:cs="Arial"/>
          <w:b/>
          <w:color w:val="0070C0"/>
        </w:rPr>
        <w:t>ciendo</w:t>
      </w:r>
      <w:proofErr w:type="spellEnd"/>
      <w:r w:rsidRPr="00D4531D">
        <w:rPr>
          <w:rStyle w:val="bart"/>
          <w:rFonts w:ascii="Arial" w:hAnsi="Arial" w:cs="Arial"/>
          <w:b/>
          <w:color w:val="0070C0"/>
        </w:rPr>
        <w:t xml:space="preserve"> así a Dios dentro del horno: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Bendito seas,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Dios de nuestros antepasados,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a ti gloria y alabanza por siempre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>Bendito sea tu nombre s</w:t>
      </w:r>
      <w:r w:rsidRPr="00C81C7D">
        <w:rPr>
          <w:rStyle w:val="bart"/>
          <w:rFonts w:ascii="Arial" w:hAnsi="Arial" w:cs="Arial"/>
          <w:b/>
          <w:color w:val="C00000"/>
        </w:rPr>
        <w:t>anto y glorioso,</w:t>
      </w:r>
      <w:r>
        <w:rPr>
          <w:rStyle w:val="bart"/>
          <w:rFonts w:ascii="Arial" w:hAnsi="Arial" w:cs="Arial"/>
          <w:b/>
          <w:color w:val="C00000"/>
        </w:rPr>
        <w:t xml:space="preserve"> a él gloria y alabanza por s</w:t>
      </w:r>
      <w:r w:rsidRPr="00C81C7D">
        <w:rPr>
          <w:rStyle w:val="bart"/>
          <w:rFonts w:ascii="Arial" w:hAnsi="Arial" w:cs="Arial"/>
          <w:b/>
          <w:color w:val="C00000"/>
        </w:rPr>
        <w:t>iempre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 xml:space="preserve">Bendito seas en el </w:t>
      </w:r>
      <w:r w:rsidRPr="00C81C7D">
        <w:rPr>
          <w:rStyle w:val="bart"/>
          <w:rFonts w:ascii="Arial" w:hAnsi="Arial" w:cs="Arial"/>
          <w:b/>
          <w:color w:val="C00000"/>
        </w:rPr>
        <w:t>templo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de tu </w:t>
      </w:r>
      <w:r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 xml:space="preserve">anta gloria, a ti gloria y alabanza por </w:t>
      </w:r>
      <w:r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>iempre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Bendito seas en tu trono real, </w:t>
      </w:r>
      <w:r>
        <w:rPr>
          <w:rStyle w:val="bart"/>
          <w:rFonts w:ascii="Arial" w:hAnsi="Arial" w:cs="Arial"/>
          <w:b/>
          <w:color w:val="C00000"/>
        </w:rPr>
        <w:t>a ti gloria y alabanza por s</w:t>
      </w:r>
      <w:r w:rsidRPr="00C81C7D">
        <w:rPr>
          <w:rStyle w:val="bart"/>
          <w:rFonts w:ascii="Arial" w:hAnsi="Arial" w:cs="Arial"/>
          <w:b/>
          <w:color w:val="C00000"/>
        </w:rPr>
        <w:t>iempre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Bendito tú que penetras los abismos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y estás sentado </w:t>
      </w:r>
      <w:r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>obre querubines,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>a ti gloria y alabanza por s</w:t>
      </w:r>
      <w:r w:rsidRPr="00C81C7D">
        <w:rPr>
          <w:rStyle w:val="bart"/>
          <w:rFonts w:ascii="Arial" w:hAnsi="Arial" w:cs="Arial"/>
          <w:b/>
          <w:color w:val="C00000"/>
        </w:rPr>
        <w:t>iempre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>Bendito seas en el firmamento del c</w:t>
      </w:r>
      <w:r w:rsidRPr="00C81C7D">
        <w:rPr>
          <w:rStyle w:val="bart"/>
          <w:rFonts w:ascii="Arial" w:hAnsi="Arial" w:cs="Arial"/>
          <w:b/>
          <w:color w:val="C00000"/>
        </w:rPr>
        <w:t>ielo,</w:t>
      </w:r>
      <w:r>
        <w:rPr>
          <w:rStyle w:val="bart"/>
          <w:rFonts w:ascii="Arial" w:hAnsi="Arial" w:cs="Arial"/>
          <w:b/>
          <w:color w:val="C00000"/>
        </w:rPr>
        <w:t xml:space="preserve"> ensalzado por siempre con cán</w:t>
      </w:r>
      <w:r w:rsidRPr="00C81C7D">
        <w:rPr>
          <w:rStyle w:val="bart"/>
          <w:rFonts w:ascii="Arial" w:hAnsi="Arial" w:cs="Arial"/>
          <w:b/>
          <w:color w:val="C00000"/>
        </w:rPr>
        <w:t>ti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Obras todas del Señor; bendecid al Señor;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anticos.</w:t>
      </w:r>
    </w:p>
    <w:p w:rsidR="00143701" w:rsidRPr="00C81C7D" w:rsidRDefault="001C141C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>Á</w:t>
      </w:r>
      <w:r w:rsidR="00143701" w:rsidRPr="00C81C7D">
        <w:rPr>
          <w:rStyle w:val="bart"/>
          <w:rFonts w:ascii="Arial" w:hAnsi="Arial" w:cs="Arial"/>
          <w:b/>
          <w:color w:val="C00000"/>
        </w:rPr>
        <w:t>ngeles del Señor, bendecid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al Señor,</w:t>
      </w:r>
      <w:r w:rsidR="00143701">
        <w:rPr>
          <w:rStyle w:val="bart"/>
          <w:rFonts w:ascii="Arial" w:hAnsi="Arial" w:cs="Arial"/>
          <w:b/>
          <w:color w:val="C00000"/>
        </w:rPr>
        <w:t xml:space="preserve"> ensalzadlo por siempre con cántic</w:t>
      </w:r>
      <w:r w:rsidR="00143701" w:rsidRPr="00C81C7D">
        <w:rPr>
          <w:rStyle w:val="bart"/>
          <w:rFonts w:ascii="Arial" w:hAnsi="Arial" w:cs="Arial"/>
          <w:b/>
          <w:color w:val="C00000"/>
        </w:rPr>
        <w:t>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Cielos, bende</w:t>
      </w:r>
      <w:r w:rsidR="001C141C"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id al Señor;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</w:t>
      </w:r>
      <w:r>
        <w:rPr>
          <w:rStyle w:val="bart"/>
          <w:rFonts w:ascii="Arial" w:hAnsi="Arial" w:cs="Arial"/>
          <w:b/>
          <w:color w:val="C00000"/>
        </w:rPr>
        <w:t xml:space="preserve"> s</w:t>
      </w:r>
      <w:r w:rsidR="001C141C">
        <w:rPr>
          <w:rStyle w:val="bart"/>
          <w:rFonts w:ascii="Arial" w:hAnsi="Arial" w:cs="Arial"/>
          <w:b/>
          <w:color w:val="C00000"/>
        </w:rPr>
        <w:t>i</w:t>
      </w:r>
      <w:r w:rsidRPr="00C81C7D">
        <w:rPr>
          <w:rStyle w:val="bart"/>
          <w:rFonts w:ascii="Arial" w:hAnsi="Arial" w:cs="Arial"/>
          <w:b/>
          <w:color w:val="C00000"/>
        </w:rPr>
        <w:t xml:space="preserve">empre con </w:t>
      </w:r>
      <w:r>
        <w:rPr>
          <w:rStyle w:val="bart"/>
          <w:rFonts w:ascii="Arial" w:hAnsi="Arial" w:cs="Arial"/>
          <w:b/>
          <w:color w:val="C00000"/>
        </w:rPr>
        <w:t>c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Aguas del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ielo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</w:t>
      </w:r>
      <w:r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 xml:space="preserve">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Ej</w:t>
      </w:r>
      <w:r>
        <w:rPr>
          <w:rStyle w:val="bart"/>
          <w:rFonts w:ascii="Arial" w:hAnsi="Arial" w:cs="Arial"/>
          <w:b/>
          <w:color w:val="C00000"/>
        </w:rPr>
        <w:t>é</w:t>
      </w:r>
      <w:r w:rsidRPr="00C81C7D">
        <w:rPr>
          <w:rStyle w:val="bart"/>
          <w:rFonts w:ascii="Arial" w:hAnsi="Arial" w:cs="Arial"/>
          <w:b/>
          <w:color w:val="C00000"/>
        </w:rPr>
        <w:t>rcitos todos del Señor</w:t>
      </w:r>
      <w:r>
        <w:rPr>
          <w:rStyle w:val="bart"/>
          <w:rFonts w:ascii="Arial" w:hAnsi="Arial" w:cs="Arial"/>
          <w:b/>
          <w:color w:val="C00000"/>
        </w:rPr>
        <w:t xml:space="preserve">, </w:t>
      </w:r>
      <w:r w:rsidRPr="00C81C7D">
        <w:rPr>
          <w:rStyle w:val="bart"/>
          <w:rFonts w:ascii="Arial" w:hAnsi="Arial" w:cs="Arial"/>
          <w:b/>
          <w:color w:val="C00000"/>
        </w:rPr>
        <w:t xml:space="preserve">bendecid al Señor; ensalzadlo  siempre con </w:t>
      </w:r>
      <w:r>
        <w:rPr>
          <w:rStyle w:val="bart"/>
          <w:rFonts w:ascii="Arial" w:hAnsi="Arial" w:cs="Arial"/>
          <w:b/>
          <w:color w:val="C00000"/>
        </w:rPr>
        <w:t>c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Sol y luna, bende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Estrellas del Cielo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ánti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Lluvias y roc</w:t>
      </w:r>
      <w:r>
        <w:rPr>
          <w:rStyle w:val="bart"/>
          <w:rFonts w:ascii="Arial" w:hAnsi="Arial" w:cs="Arial"/>
          <w:b/>
          <w:color w:val="C00000"/>
        </w:rPr>
        <w:t>í</w:t>
      </w:r>
      <w:r w:rsidRPr="00C81C7D">
        <w:rPr>
          <w:rStyle w:val="bart"/>
          <w:rFonts w:ascii="Arial" w:hAnsi="Arial" w:cs="Arial"/>
          <w:b/>
          <w:color w:val="C00000"/>
        </w:rPr>
        <w:t>os, bende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</w:t>
      </w:r>
      <w:r w:rsidR="001C141C"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 xml:space="preserve">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ánti</w:t>
      </w:r>
      <w:r w:rsidR="001C141C"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Vientos todos, bende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Fuego y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alor, bendecid al Señor;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</w:t>
      </w:r>
      <w:r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 xml:space="preserve">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ánti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Frio y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alor</w:t>
      </w:r>
      <w:r>
        <w:rPr>
          <w:rStyle w:val="bart"/>
          <w:rFonts w:ascii="Arial" w:hAnsi="Arial" w:cs="Arial"/>
          <w:b/>
          <w:color w:val="C00000"/>
        </w:rPr>
        <w:t>,</w:t>
      </w:r>
      <w:r w:rsidRPr="00C81C7D">
        <w:rPr>
          <w:rStyle w:val="bart"/>
          <w:rFonts w:ascii="Arial" w:hAnsi="Arial" w:cs="Arial"/>
          <w:b/>
          <w:color w:val="C00000"/>
        </w:rPr>
        <w:t xml:space="preserve">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Heladas y brumas, bende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Hielo y frío, bende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</w:t>
      </w:r>
      <w:r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 xml:space="preserve">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á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C141C" w:rsidRDefault="001C141C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lastRenderedPageBreak/>
        <w:t xml:space="preserve"> Escarchas y nieves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á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No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>hes y d</w:t>
      </w:r>
      <w:r>
        <w:rPr>
          <w:rStyle w:val="bart"/>
          <w:rFonts w:ascii="Arial" w:hAnsi="Arial" w:cs="Arial"/>
          <w:b/>
          <w:color w:val="C00000"/>
        </w:rPr>
        <w:t>í</w:t>
      </w:r>
      <w:r w:rsidRPr="00C81C7D">
        <w:rPr>
          <w:rStyle w:val="bart"/>
          <w:rFonts w:ascii="Arial" w:hAnsi="Arial" w:cs="Arial"/>
          <w:b/>
          <w:color w:val="C00000"/>
        </w:rPr>
        <w:t>as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 ensalzadlo por siempre </w:t>
      </w:r>
      <w:r>
        <w:rPr>
          <w:rStyle w:val="bart"/>
          <w:rFonts w:ascii="Arial" w:hAnsi="Arial" w:cs="Arial"/>
          <w:b/>
          <w:color w:val="C00000"/>
        </w:rPr>
        <w:t>c</w:t>
      </w:r>
      <w:r w:rsidRPr="00C81C7D">
        <w:rPr>
          <w:rStyle w:val="bart"/>
          <w:rFonts w:ascii="Arial" w:hAnsi="Arial" w:cs="Arial"/>
          <w:b/>
          <w:color w:val="C00000"/>
        </w:rPr>
        <w:t xml:space="preserve">on </w:t>
      </w:r>
      <w:r>
        <w:rPr>
          <w:rStyle w:val="bart"/>
          <w:rFonts w:ascii="Arial" w:hAnsi="Arial" w:cs="Arial"/>
          <w:b/>
          <w:color w:val="C00000"/>
        </w:rPr>
        <w:t>c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Luz y tinieblas, bendecid al Señor, ensalzadlo por siempre con c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Rayos y nubes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Que la tierra bendiga al Señor,</w:t>
      </w:r>
      <w:r>
        <w:rPr>
          <w:rStyle w:val="bart"/>
          <w:rFonts w:ascii="Arial" w:hAnsi="Arial" w:cs="Arial"/>
          <w:b/>
          <w:color w:val="C00000"/>
        </w:rPr>
        <w:t xml:space="preserve"> e</w:t>
      </w:r>
      <w:r w:rsidRPr="00C81C7D">
        <w:rPr>
          <w:rStyle w:val="bart"/>
          <w:rFonts w:ascii="Arial" w:hAnsi="Arial" w:cs="Arial"/>
          <w:b/>
          <w:color w:val="C00000"/>
        </w:rPr>
        <w:t>nsálcelo por siempre con c</w:t>
      </w:r>
      <w:r>
        <w:rPr>
          <w:rStyle w:val="bart"/>
          <w:rFonts w:ascii="Arial" w:hAnsi="Arial" w:cs="Arial"/>
          <w:b/>
          <w:color w:val="C00000"/>
        </w:rPr>
        <w:t>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Montes y colinas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</w:t>
      </w:r>
      <w:r w:rsidR="001C141C"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>iempre con c</w:t>
      </w:r>
      <w:r>
        <w:rPr>
          <w:rStyle w:val="bart"/>
          <w:rFonts w:ascii="Arial" w:hAnsi="Arial" w:cs="Arial"/>
          <w:b/>
          <w:color w:val="C00000"/>
        </w:rPr>
        <w:t>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Plantas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de la tierra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Fuentes, bendecid al Señor, ensalzadlo por siempre con c</w:t>
      </w:r>
      <w:r>
        <w:rPr>
          <w:rStyle w:val="bart"/>
          <w:rFonts w:ascii="Arial" w:hAnsi="Arial" w:cs="Arial"/>
          <w:b/>
          <w:color w:val="C00000"/>
        </w:rPr>
        <w:t>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Mares y </w:t>
      </w:r>
      <w:proofErr w:type="spellStart"/>
      <w:r w:rsidRPr="00C81C7D">
        <w:rPr>
          <w:rStyle w:val="bart"/>
          <w:rFonts w:ascii="Arial" w:hAnsi="Arial" w:cs="Arial"/>
          <w:b/>
          <w:color w:val="C00000"/>
        </w:rPr>
        <w:t>rios</w:t>
      </w:r>
      <w:proofErr w:type="spellEnd"/>
      <w:r w:rsidRPr="00C81C7D">
        <w:rPr>
          <w:rStyle w:val="bart"/>
          <w:rFonts w:ascii="Arial" w:hAnsi="Arial" w:cs="Arial"/>
          <w:b/>
          <w:color w:val="C00000"/>
        </w:rPr>
        <w:t>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 xml:space="preserve">ensalzadlo por siempre con </w:t>
      </w:r>
      <w:r>
        <w:rPr>
          <w:rStyle w:val="bart"/>
          <w:rFonts w:ascii="Arial" w:hAnsi="Arial" w:cs="Arial"/>
          <w:b/>
          <w:color w:val="C00000"/>
        </w:rPr>
        <w:t>cá</w:t>
      </w:r>
      <w:r w:rsidRPr="00C81C7D">
        <w:rPr>
          <w:rStyle w:val="bart"/>
          <w:rFonts w:ascii="Arial" w:hAnsi="Arial" w:cs="Arial"/>
          <w:b/>
          <w:color w:val="C00000"/>
        </w:rPr>
        <w:t>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Ballenas 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y peces, bendecid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Aves todas del cielo, bendecid al Seño</w:t>
      </w:r>
      <w:r>
        <w:rPr>
          <w:rStyle w:val="bart"/>
          <w:rFonts w:ascii="Arial" w:hAnsi="Arial" w:cs="Arial"/>
          <w:b/>
          <w:color w:val="C00000"/>
        </w:rPr>
        <w:t xml:space="preserve">r,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Bestias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y ganados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Hijos de los hombres, bendecid al S</w:t>
      </w:r>
      <w:r>
        <w:rPr>
          <w:rStyle w:val="bart"/>
          <w:rFonts w:ascii="Arial" w:hAnsi="Arial" w:cs="Arial"/>
          <w:b/>
          <w:color w:val="C00000"/>
        </w:rPr>
        <w:t xml:space="preserve">eñor,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Bendice, Israel, al Señor, ensálzalo por </w:t>
      </w:r>
      <w:r>
        <w:rPr>
          <w:rStyle w:val="bart"/>
          <w:rFonts w:ascii="Arial" w:hAnsi="Arial" w:cs="Arial"/>
          <w:b/>
          <w:color w:val="C00000"/>
        </w:rPr>
        <w:t>s</w:t>
      </w:r>
      <w:r w:rsidRPr="00C81C7D">
        <w:rPr>
          <w:rStyle w:val="bart"/>
          <w:rFonts w:ascii="Arial" w:hAnsi="Arial" w:cs="Arial"/>
          <w:b/>
          <w:color w:val="C00000"/>
        </w:rPr>
        <w:t>iempre con c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Sacerdotes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Siervos del Señor, bendecid al Señor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4F54E4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 xml:space="preserve">   </w:t>
      </w:r>
      <w:r w:rsidR="001C141C">
        <w:rPr>
          <w:rStyle w:val="bart"/>
          <w:rFonts w:ascii="Arial" w:hAnsi="Arial" w:cs="Arial"/>
          <w:b/>
          <w:color w:val="C00000"/>
        </w:rPr>
        <w:t xml:space="preserve">  </w:t>
      </w:r>
      <w:r w:rsidR="00143701" w:rsidRPr="00C81C7D">
        <w:rPr>
          <w:rStyle w:val="bart"/>
          <w:rFonts w:ascii="Arial" w:hAnsi="Arial" w:cs="Arial"/>
          <w:b/>
          <w:color w:val="C00000"/>
        </w:rPr>
        <w:t>Esp</w:t>
      </w:r>
      <w:r>
        <w:rPr>
          <w:rStyle w:val="bart"/>
          <w:rFonts w:ascii="Arial" w:hAnsi="Arial" w:cs="Arial"/>
          <w:b/>
          <w:color w:val="C00000"/>
        </w:rPr>
        <w:t>ír</w:t>
      </w:r>
      <w:r w:rsidR="00143701" w:rsidRPr="00C81C7D">
        <w:rPr>
          <w:rStyle w:val="bart"/>
          <w:rFonts w:ascii="Arial" w:hAnsi="Arial" w:cs="Arial"/>
          <w:b/>
          <w:color w:val="C00000"/>
        </w:rPr>
        <w:t>itus y almas de los justos,</w:t>
      </w:r>
      <w:r w:rsidR="00143701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bendecid al Señor,</w:t>
      </w:r>
      <w:r w:rsidR="001C141C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Pr="00C81C7D" w:rsidRDefault="004F54E4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 xml:space="preserve">   </w:t>
      </w:r>
      <w:r w:rsidR="001C141C">
        <w:rPr>
          <w:rStyle w:val="bart"/>
          <w:rFonts w:ascii="Arial" w:hAnsi="Arial" w:cs="Arial"/>
          <w:b/>
          <w:color w:val="C00000"/>
        </w:rPr>
        <w:t xml:space="preserve">  </w:t>
      </w:r>
      <w:r w:rsidR="00143701" w:rsidRPr="00C81C7D">
        <w:rPr>
          <w:rStyle w:val="bart"/>
          <w:rFonts w:ascii="Arial" w:hAnsi="Arial" w:cs="Arial"/>
          <w:b/>
          <w:color w:val="C00000"/>
        </w:rPr>
        <w:t xml:space="preserve">Santos y humildes de </w:t>
      </w:r>
      <w:r w:rsidR="00143701">
        <w:rPr>
          <w:rStyle w:val="bart"/>
          <w:rFonts w:ascii="Arial" w:hAnsi="Arial" w:cs="Arial"/>
          <w:b/>
          <w:color w:val="C00000"/>
        </w:rPr>
        <w:t>c</w:t>
      </w:r>
      <w:r w:rsidR="00143701" w:rsidRPr="00C81C7D">
        <w:rPr>
          <w:rStyle w:val="bart"/>
          <w:rFonts w:ascii="Arial" w:hAnsi="Arial" w:cs="Arial"/>
          <w:b/>
          <w:color w:val="C00000"/>
        </w:rPr>
        <w:t>orazón,</w:t>
      </w:r>
      <w:r w:rsidR="00143701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bendecid al Señor,</w:t>
      </w:r>
      <w:r w:rsidR="00143701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ensalzadlo por siempre con cánticos.</w:t>
      </w:r>
    </w:p>
    <w:p w:rsidR="00143701" w:rsidRPr="00C81C7D" w:rsidRDefault="004F54E4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1C141C">
        <w:rPr>
          <w:rStyle w:val="bart"/>
          <w:rFonts w:ascii="Arial" w:hAnsi="Arial" w:cs="Arial"/>
          <w:b/>
          <w:color w:val="C00000"/>
        </w:rPr>
        <w:t xml:space="preserve"> </w:t>
      </w:r>
      <w:r>
        <w:rPr>
          <w:rStyle w:val="bart"/>
          <w:rFonts w:ascii="Arial" w:hAnsi="Arial" w:cs="Arial"/>
          <w:b/>
          <w:color w:val="C00000"/>
        </w:rPr>
        <w:t xml:space="preserve">  </w:t>
      </w:r>
      <w:r w:rsidR="001C141C">
        <w:rPr>
          <w:rStyle w:val="bart"/>
          <w:rFonts w:ascii="Arial" w:hAnsi="Arial" w:cs="Arial"/>
          <w:b/>
          <w:color w:val="C00000"/>
        </w:rPr>
        <w:t>Ananías, Azarí</w:t>
      </w:r>
      <w:r w:rsidR="00143701" w:rsidRPr="00C81C7D">
        <w:rPr>
          <w:rStyle w:val="bart"/>
          <w:rFonts w:ascii="Arial" w:hAnsi="Arial" w:cs="Arial"/>
          <w:b/>
          <w:color w:val="C00000"/>
        </w:rPr>
        <w:t>as y Misael,</w:t>
      </w:r>
      <w:r w:rsidR="00143701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bendecid al Señor, ensalzadlo por siempre con canticos</w:t>
      </w:r>
      <w:r w:rsidR="00143701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porque nos ha sacado del abismo,</w:t>
      </w:r>
      <w:r w:rsidR="00143701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nos ha librado del poder de la mue</w:t>
      </w:r>
      <w:r w:rsidR="00143701" w:rsidRPr="00C81C7D">
        <w:rPr>
          <w:rStyle w:val="bart"/>
          <w:rFonts w:ascii="Arial" w:hAnsi="Arial" w:cs="Arial"/>
          <w:b/>
          <w:color w:val="C00000"/>
        </w:rPr>
        <w:t>r</w:t>
      </w:r>
      <w:r w:rsidR="00143701">
        <w:rPr>
          <w:rStyle w:val="bart"/>
          <w:rFonts w:ascii="Arial" w:hAnsi="Arial" w:cs="Arial"/>
          <w:b/>
          <w:color w:val="C00000"/>
        </w:rPr>
        <w:t>te</w:t>
      </w:r>
      <w:r w:rsidR="001C141C">
        <w:rPr>
          <w:rStyle w:val="bart"/>
          <w:rFonts w:ascii="Arial" w:hAnsi="Arial" w:cs="Arial"/>
          <w:b/>
          <w:color w:val="C00000"/>
        </w:rPr>
        <w:t xml:space="preserve"> y </w:t>
      </w:r>
      <w:r w:rsidR="00143701" w:rsidRPr="00C81C7D">
        <w:rPr>
          <w:rStyle w:val="bart"/>
          <w:rFonts w:ascii="Arial" w:hAnsi="Arial" w:cs="Arial"/>
          <w:b/>
          <w:color w:val="C00000"/>
        </w:rPr>
        <w:t>nos ha salvado del horno ardiente,</w:t>
      </w:r>
      <w:r w:rsidR="00143701">
        <w:rPr>
          <w:rStyle w:val="bart"/>
          <w:rFonts w:ascii="Arial" w:hAnsi="Arial" w:cs="Arial"/>
          <w:b/>
          <w:color w:val="C00000"/>
        </w:rPr>
        <w:t xml:space="preserve"> </w:t>
      </w:r>
      <w:r w:rsidR="00143701" w:rsidRPr="00C81C7D">
        <w:rPr>
          <w:rStyle w:val="bart"/>
          <w:rFonts w:ascii="Arial" w:hAnsi="Arial" w:cs="Arial"/>
          <w:b/>
          <w:color w:val="C00000"/>
        </w:rPr>
        <w:t>nos ha sacado de en medio del fueg</w:t>
      </w:r>
      <w:r w:rsidR="00143701">
        <w:rPr>
          <w:rStyle w:val="bart"/>
          <w:rFonts w:ascii="Arial" w:hAnsi="Arial" w:cs="Arial"/>
          <w:b/>
          <w:color w:val="C00000"/>
        </w:rPr>
        <w:t>o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143701" w:rsidRPr="00C81C7D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 xml:space="preserve"> </w:t>
      </w:r>
      <w:r w:rsidR="004F54E4">
        <w:rPr>
          <w:rStyle w:val="bart"/>
          <w:rFonts w:ascii="Arial" w:hAnsi="Arial" w:cs="Arial"/>
          <w:b/>
          <w:color w:val="C00000"/>
        </w:rPr>
        <w:t xml:space="preserve">   </w:t>
      </w:r>
      <w:r w:rsidRPr="00C81C7D">
        <w:rPr>
          <w:rStyle w:val="bart"/>
          <w:rFonts w:ascii="Arial" w:hAnsi="Arial" w:cs="Arial"/>
          <w:b/>
          <w:color w:val="C00000"/>
        </w:rPr>
        <w:t>Dad gracias al Señor, porque es bue</w:t>
      </w:r>
      <w:r>
        <w:rPr>
          <w:rStyle w:val="bart"/>
          <w:rFonts w:ascii="Arial" w:hAnsi="Arial" w:cs="Arial"/>
          <w:b/>
          <w:color w:val="C00000"/>
        </w:rPr>
        <w:t xml:space="preserve">no, </w:t>
      </w:r>
      <w:r w:rsidRPr="00C81C7D">
        <w:rPr>
          <w:rStyle w:val="bart"/>
          <w:rFonts w:ascii="Arial" w:hAnsi="Arial" w:cs="Arial"/>
          <w:b/>
          <w:color w:val="C00000"/>
        </w:rPr>
        <w:t>porque es eterno su amor.</w:t>
      </w:r>
    </w:p>
    <w:p w:rsidR="00143701" w:rsidRDefault="00143701" w:rsidP="00143701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  <w:r w:rsidRPr="00C81C7D">
        <w:rPr>
          <w:rStyle w:val="bart"/>
          <w:rFonts w:ascii="Arial" w:hAnsi="Arial" w:cs="Arial"/>
          <w:b/>
          <w:color w:val="C00000"/>
        </w:rPr>
        <w:t>Todos los que lo adoráis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bendecid al Dios de los dioses,</w:t>
      </w:r>
      <w:r>
        <w:rPr>
          <w:rStyle w:val="bart"/>
          <w:rFonts w:ascii="Arial" w:hAnsi="Arial" w:cs="Arial"/>
          <w:b/>
          <w:color w:val="C00000"/>
        </w:rPr>
        <w:t xml:space="preserve"> </w:t>
      </w:r>
      <w:r w:rsidRPr="00C81C7D">
        <w:rPr>
          <w:rStyle w:val="bart"/>
          <w:rFonts w:ascii="Arial" w:hAnsi="Arial" w:cs="Arial"/>
          <w:b/>
          <w:color w:val="C00000"/>
        </w:rPr>
        <w:t>ensalzadlo con cánt</w:t>
      </w:r>
      <w:r w:rsidRPr="00C81C7D">
        <w:rPr>
          <w:rStyle w:val="bart"/>
          <w:rFonts w:ascii="Arial" w:hAnsi="Arial" w:cs="Arial"/>
          <w:b/>
          <w:color w:val="C00000"/>
        </w:rPr>
        <w:t>i</w:t>
      </w:r>
      <w:r w:rsidRPr="00C81C7D">
        <w:rPr>
          <w:rStyle w:val="bart"/>
          <w:rFonts w:ascii="Arial" w:hAnsi="Arial" w:cs="Arial"/>
          <w:b/>
          <w:color w:val="C00000"/>
        </w:rPr>
        <w:t>cos,</w:t>
      </w:r>
      <w:r>
        <w:rPr>
          <w:rStyle w:val="bart"/>
          <w:rFonts w:ascii="Arial" w:hAnsi="Arial" w:cs="Arial"/>
          <w:b/>
          <w:color w:val="C00000"/>
        </w:rPr>
        <w:t xml:space="preserve">          </w:t>
      </w:r>
      <w:r w:rsidR="004F54E4">
        <w:rPr>
          <w:rStyle w:val="bart"/>
          <w:rFonts w:ascii="Arial" w:hAnsi="Arial" w:cs="Arial"/>
          <w:b/>
          <w:color w:val="C00000"/>
        </w:rPr>
        <w:t xml:space="preserve">                      </w:t>
      </w:r>
      <w:r>
        <w:rPr>
          <w:rStyle w:val="bart"/>
          <w:rFonts w:ascii="Arial" w:hAnsi="Arial" w:cs="Arial"/>
          <w:b/>
          <w:color w:val="C00000"/>
        </w:rPr>
        <w:t>(</w:t>
      </w:r>
      <w:r w:rsidRPr="001C141C">
        <w:rPr>
          <w:rStyle w:val="bart"/>
          <w:rFonts w:ascii="Arial" w:hAnsi="Arial" w:cs="Arial"/>
          <w:b/>
          <w:color w:val="00B050"/>
        </w:rPr>
        <w:t>Dan 3. 52 a 90)</w:t>
      </w:r>
    </w:p>
    <w:p w:rsidR="00E248AB" w:rsidRDefault="00E248AB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D047B3" w:rsidRDefault="00D047B3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D047B3" w:rsidRPr="001C141C" w:rsidRDefault="001C141C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C00000"/>
          <w:sz w:val="24"/>
          <w:szCs w:val="24"/>
        </w:rPr>
      </w:pPr>
      <w:r>
        <w:rPr>
          <w:rStyle w:val="bart"/>
          <w:rFonts w:ascii="Arial" w:hAnsi="Arial" w:cs="Arial"/>
          <w:b/>
          <w:sz w:val="24"/>
          <w:szCs w:val="24"/>
        </w:rPr>
        <w:t xml:space="preserve">  </w:t>
      </w:r>
      <w:r w:rsidR="00143701" w:rsidRPr="001C141C">
        <w:rPr>
          <w:rStyle w:val="bart"/>
          <w:rFonts w:ascii="Arial" w:hAnsi="Arial" w:cs="Arial"/>
          <w:b/>
          <w:sz w:val="24"/>
          <w:szCs w:val="24"/>
        </w:rPr>
        <w:t>En los diversos relatos que de forma un tanto caótica y diversificada r</w:t>
      </w:r>
      <w:r w:rsidR="00143701" w:rsidRPr="001C141C">
        <w:rPr>
          <w:rStyle w:val="bart"/>
          <w:rFonts w:ascii="Arial" w:hAnsi="Arial" w:cs="Arial"/>
          <w:b/>
          <w:sz w:val="24"/>
          <w:szCs w:val="24"/>
        </w:rPr>
        <w:t>e</w:t>
      </w:r>
      <w:r w:rsidR="00143701" w:rsidRPr="001C141C">
        <w:rPr>
          <w:rStyle w:val="bart"/>
          <w:rFonts w:ascii="Arial" w:hAnsi="Arial" w:cs="Arial"/>
          <w:b/>
          <w:sz w:val="24"/>
          <w:szCs w:val="24"/>
        </w:rPr>
        <w:t>coge el texto de Daniel se reflejan algunas de sus visiones o inspiraci</w:t>
      </w:r>
      <w:r w:rsidR="00143701" w:rsidRPr="001C141C">
        <w:rPr>
          <w:rStyle w:val="bart"/>
          <w:rFonts w:ascii="Arial" w:hAnsi="Arial" w:cs="Arial"/>
          <w:b/>
          <w:sz w:val="24"/>
          <w:szCs w:val="24"/>
        </w:rPr>
        <w:t>o</w:t>
      </w:r>
      <w:r w:rsidR="00143701" w:rsidRPr="001C141C">
        <w:rPr>
          <w:rStyle w:val="bart"/>
          <w:rFonts w:ascii="Arial" w:hAnsi="Arial" w:cs="Arial"/>
          <w:b/>
          <w:sz w:val="24"/>
          <w:szCs w:val="24"/>
        </w:rPr>
        <w:t>nes. En una de ellas recogidas en el capítulo 9 de las Biblias católicas se term9na con la pleg</w:t>
      </w:r>
      <w:r w:rsidR="00143701" w:rsidRPr="001C141C">
        <w:rPr>
          <w:rStyle w:val="bart"/>
          <w:rFonts w:ascii="Arial" w:hAnsi="Arial" w:cs="Arial"/>
          <w:b/>
          <w:sz w:val="24"/>
          <w:szCs w:val="24"/>
        </w:rPr>
        <w:t>a</w:t>
      </w:r>
      <w:r w:rsidR="00143701" w:rsidRPr="001C141C">
        <w:rPr>
          <w:rStyle w:val="bart"/>
          <w:rFonts w:ascii="Arial" w:hAnsi="Arial" w:cs="Arial"/>
          <w:b/>
          <w:sz w:val="24"/>
          <w:szCs w:val="24"/>
        </w:rPr>
        <w:t>ria que sigue</w:t>
      </w:r>
      <w:r w:rsidR="00143701" w:rsidRPr="001C141C">
        <w:rPr>
          <w:rStyle w:val="bart"/>
          <w:rFonts w:ascii="Arial" w:hAnsi="Arial" w:cs="Arial"/>
          <w:b/>
          <w:color w:val="C00000"/>
          <w:sz w:val="24"/>
          <w:szCs w:val="24"/>
        </w:rPr>
        <w:t>:</w:t>
      </w:r>
    </w:p>
    <w:p w:rsidR="00D047B3" w:rsidRPr="001C141C" w:rsidRDefault="00D047B3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C00000"/>
          <w:sz w:val="24"/>
          <w:szCs w:val="24"/>
        </w:rPr>
      </w:pPr>
    </w:p>
    <w:p w:rsidR="001C141C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C141C">
        <w:rPr>
          <w:rFonts w:ascii="Arial" w:hAnsi="Arial" w:cs="Arial"/>
          <w:sz w:val="24"/>
          <w:szCs w:val="24"/>
        </w:rPr>
        <w:t xml:space="preserve">  </w:t>
      </w:r>
      <w:r w:rsidR="00D047B3" w:rsidRPr="001C141C">
        <w:rPr>
          <w:rFonts w:ascii="Arial" w:hAnsi="Arial" w:cs="Arial"/>
          <w:sz w:val="24"/>
          <w:szCs w:val="24"/>
        </w:rPr>
        <w:t xml:space="preserve"> 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 xml:space="preserve">En el año primero de Darío hijo de </w:t>
      </w:r>
      <w:proofErr w:type="spellStart"/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Asuero</w:t>
      </w:r>
      <w:proofErr w:type="spellEnd"/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, de la nación de los medos, que vino a ser rey sobre el reino de los caldeos,  en el año primero de su reinado, yo D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a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 xml:space="preserve">niel miré atentamente en los libros el número de los años de que habló </w:t>
      </w:r>
      <w:proofErr w:type="spellStart"/>
      <w:r w:rsidRPr="001C141C">
        <w:rPr>
          <w:rFonts w:ascii="Arial" w:hAnsi="Arial" w:cs="Arial"/>
          <w:b/>
          <w:color w:val="0070C0"/>
          <w:sz w:val="24"/>
          <w:szCs w:val="24"/>
        </w:rPr>
        <w:t>Yaweh</w:t>
      </w:r>
      <w:proofErr w:type="spellEnd"/>
      <w:r w:rsidR="00D047B3" w:rsidRPr="001C141C">
        <w:rPr>
          <w:rFonts w:ascii="Arial" w:hAnsi="Arial" w:cs="Arial"/>
          <w:b/>
          <w:color w:val="0070C0"/>
          <w:sz w:val="24"/>
          <w:szCs w:val="24"/>
        </w:rPr>
        <w:t xml:space="preserve"> al profeta Jeremías, que habían de cumplirse las d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e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solaciones de Jerusalén en s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e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 xml:space="preserve">tenta años.  </w:t>
      </w:r>
    </w:p>
    <w:p w:rsidR="001C141C" w:rsidRPr="001C141C" w:rsidRDefault="001C141C" w:rsidP="001C141C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926314" w:rsidRPr="001C141C" w:rsidRDefault="001C141C" w:rsidP="001C141C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C141C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Y volví mi rostro a Dios</w:t>
      </w:r>
      <w:r w:rsidR="00143701" w:rsidRPr="001C141C">
        <w:rPr>
          <w:rFonts w:ascii="Arial" w:hAnsi="Arial" w:cs="Arial"/>
          <w:b/>
          <w:color w:val="0070C0"/>
          <w:sz w:val="24"/>
          <w:szCs w:val="24"/>
        </w:rPr>
        <w:t>,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 xml:space="preserve"> el Señor, buscándole en oración y ruego, en ayuno, cil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>i</w:t>
      </w:r>
      <w:r w:rsidR="00D047B3" w:rsidRPr="001C141C">
        <w:rPr>
          <w:rFonts w:ascii="Arial" w:hAnsi="Arial" w:cs="Arial"/>
          <w:b/>
          <w:color w:val="0070C0"/>
          <w:sz w:val="24"/>
          <w:szCs w:val="24"/>
        </w:rPr>
        <w:t xml:space="preserve">cio y ceniza.  Y oré a </w:t>
      </w:r>
      <w:proofErr w:type="spellStart"/>
      <w:r w:rsidR="00926314" w:rsidRPr="001C141C">
        <w:rPr>
          <w:rFonts w:ascii="Arial" w:hAnsi="Arial" w:cs="Arial"/>
          <w:b/>
          <w:color w:val="0070C0"/>
          <w:sz w:val="24"/>
          <w:szCs w:val="24"/>
        </w:rPr>
        <w:t>Yaweh</w:t>
      </w:r>
      <w:proofErr w:type="spellEnd"/>
      <w:r w:rsidR="00D047B3" w:rsidRPr="001C141C">
        <w:rPr>
          <w:rFonts w:ascii="Arial" w:hAnsi="Arial" w:cs="Arial"/>
          <w:b/>
          <w:color w:val="0070C0"/>
          <w:sz w:val="24"/>
          <w:szCs w:val="24"/>
        </w:rPr>
        <w:t xml:space="preserve"> mi Dios e hice confesión diciendo: </w:t>
      </w:r>
    </w:p>
    <w:p w:rsidR="00926314" w:rsidRPr="001C141C" w:rsidRDefault="00926314" w:rsidP="001C14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26314" w:rsidRPr="001C141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Ahora, Señor, Dios grande, digno de ser temido, </w:t>
      </w:r>
      <w:r w:rsidR="004F54E4" w:rsidRPr="001C141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que guardas el pacto y la m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i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sericordia con los que te aman y guardan tus mandamientos</w:t>
      </w: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;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hemos pecado, hemos cometido iniquidad, hemos hecho impíamente, y hemos sido rebeldes, y nos hemos apartado de tus mandamientos y de tus ord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e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nanzas. </w:t>
      </w: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  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No hemos obedecido a tus siervos los profetas, que en tu nombre hablaron a nuestros reyes, a nuestros príncipes, a nuestros padres y a todo el pueblo de la tierra. </w:t>
      </w: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Tuya es, Señor, la justicia, y nuestra la confusión de rostro, como en el día de hoy lleva todo hombre de Judá, los moradores de Jerusalén, y todo Israel, los de cerca y los de lejos, en todas las tierras adonde los has echado a causa de su rebelión con que se rebelaron contra ti. </w:t>
      </w: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Oh </w:t>
      </w:r>
      <w:proofErr w:type="spellStart"/>
      <w:r w:rsidRPr="001C141C">
        <w:rPr>
          <w:rFonts w:ascii="Arial" w:hAnsi="Arial" w:cs="Arial"/>
          <w:b/>
          <w:color w:val="C00000"/>
          <w:sz w:val="24"/>
          <w:szCs w:val="24"/>
        </w:rPr>
        <w:t>Yaweh</w:t>
      </w:r>
      <w:proofErr w:type="spellEnd"/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, nuestra es la confusión de rostro, de nuestros reyes, de nuestros príncipes y de nuestros padres; porque contra ti pecamos. </w:t>
      </w: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De </w:t>
      </w:r>
      <w:proofErr w:type="spellStart"/>
      <w:r w:rsidRPr="001C141C">
        <w:rPr>
          <w:rFonts w:ascii="Arial" w:hAnsi="Arial" w:cs="Arial"/>
          <w:b/>
          <w:color w:val="C00000"/>
          <w:sz w:val="24"/>
          <w:szCs w:val="24"/>
        </w:rPr>
        <w:t>Yaweh</w:t>
      </w:r>
      <w:proofErr w:type="spellEnd"/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nuestro Dios es el tener misericordia y el perdonar, aunque contra él nos hemos rebelado, y no obedecimos a la voz de </w:t>
      </w:r>
      <w:proofErr w:type="spellStart"/>
      <w:r w:rsidRPr="001C141C">
        <w:rPr>
          <w:rFonts w:ascii="Arial" w:hAnsi="Arial" w:cs="Arial"/>
          <w:b/>
          <w:color w:val="C00000"/>
          <w:sz w:val="24"/>
          <w:szCs w:val="24"/>
        </w:rPr>
        <w:t>Yaweh</w:t>
      </w:r>
      <w:proofErr w:type="spellEnd"/>
      <w:r w:rsidRPr="001C141C">
        <w:rPr>
          <w:rFonts w:ascii="Arial" w:hAnsi="Arial" w:cs="Arial"/>
          <w:b/>
          <w:color w:val="C00000"/>
          <w:sz w:val="24"/>
          <w:szCs w:val="24"/>
        </w:rPr>
        <w:t>,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nue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s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tro Dios, para andar en sus leyes que él puso delante de nosotros por medio de sus siervos los profetas. </w:t>
      </w:r>
    </w:p>
    <w:p w:rsidR="00143701" w:rsidRPr="001C141C" w:rsidRDefault="00D047B3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F54E4" w:rsidRPr="001C141C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Pr="001C141C">
        <w:rPr>
          <w:rFonts w:ascii="Arial" w:hAnsi="Arial" w:cs="Arial"/>
          <w:b/>
          <w:color w:val="C00000"/>
          <w:sz w:val="24"/>
          <w:szCs w:val="24"/>
        </w:rPr>
        <w:t>Todo Israel traspasó tu ley apartándose para no obedecer tu voz; por lo cual ha caído sobre nosotros la maldición y el juramento que está escrito en la ley de Moisés, siervo de Dios; porque contra él pecamos. Y él ha cumplido la palabra que habló contra nosotros y contra nuestros jefes que nos gobernaron, trayendo sobre nosotros tan grande mal; pues nu</w:t>
      </w:r>
      <w:r w:rsidRPr="001C141C">
        <w:rPr>
          <w:rFonts w:ascii="Arial" w:hAnsi="Arial" w:cs="Arial"/>
          <w:b/>
          <w:color w:val="C00000"/>
          <w:sz w:val="24"/>
          <w:szCs w:val="24"/>
        </w:rPr>
        <w:t>n</w:t>
      </w:r>
      <w:r w:rsidRPr="001C141C">
        <w:rPr>
          <w:rFonts w:ascii="Arial" w:hAnsi="Arial" w:cs="Arial"/>
          <w:b/>
          <w:color w:val="C00000"/>
          <w:sz w:val="24"/>
          <w:szCs w:val="24"/>
        </w:rPr>
        <w:t>ca fue hecho debajo del cielo nada s</w:t>
      </w:r>
      <w:r w:rsidRPr="001C141C">
        <w:rPr>
          <w:rFonts w:ascii="Arial" w:hAnsi="Arial" w:cs="Arial"/>
          <w:b/>
          <w:color w:val="C00000"/>
          <w:sz w:val="24"/>
          <w:szCs w:val="24"/>
        </w:rPr>
        <w:t>e</w:t>
      </w: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mejante a lo que se ha hecho contra Jerusalén. </w:t>
      </w: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Conforme está escrito en la ley de Moisés, todo este mal vino sobre n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o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sotros; y no hemos implorado el favor de </w:t>
      </w:r>
      <w:proofErr w:type="spellStart"/>
      <w:r w:rsidRPr="001C141C">
        <w:rPr>
          <w:rFonts w:ascii="Arial" w:hAnsi="Arial" w:cs="Arial"/>
          <w:b/>
          <w:color w:val="C00000"/>
          <w:sz w:val="24"/>
          <w:szCs w:val="24"/>
        </w:rPr>
        <w:t>Yaweh</w:t>
      </w:r>
      <w:proofErr w:type="spellEnd"/>
      <w:r w:rsidRPr="001C141C">
        <w:rPr>
          <w:rFonts w:ascii="Arial" w:hAnsi="Arial" w:cs="Arial"/>
          <w:b/>
          <w:color w:val="C00000"/>
          <w:sz w:val="24"/>
          <w:szCs w:val="24"/>
        </w:rPr>
        <w:t>,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nuestro Dios, para co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n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vertirnos de nuestras maldades y entender tu verdad.</w:t>
      </w: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Por tanto, </w:t>
      </w:r>
      <w:proofErr w:type="spellStart"/>
      <w:r w:rsidRPr="001C141C">
        <w:rPr>
          <w:rFonts w:ascii="Arial" w:hAnsi="Arial" w:cs="Arial"/>
          <w:b/>
          <w:color w:val="C00000"/>
          <w:sz w:val="24"/>
          <w:szCs w:val="24"/>
        </w:rPr>
        <w:t>Yaweh</w:t>
      </w:r>
      <w:proofErr w:type="spellEnd"/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veló sobre el mal y lo trajo sobre nosotros; porque justo es </w:t>
      </w:r>
      <w:r w:rsidRPr="001C141C">
        <w:rPr>
          <w:rFonts w:ascii="Arial" w:hAnsi="Arial" w:cs="Arial"/>
          <w:b/>
          <w:color w:val="C00000"/>
          <w:sz w:val="24"/>
          <w:szCs w:val="24"/>
        </w:rPr>
        <w:t>él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nuestro Dios en todas sus obras que ha hecho, porque no obedecimos a su voz. </w:t>
      </w: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Ahora pues, Señor Dios nuestro, que sacaste tu pueblo de la tierra de Egipto con mano poderosa, y te hiciste renombre cual lo tienes hoy; hemos p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e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cado, hemos </w:t>
      </w:r>
      <w:r w:rsidRPr="001C141C">
        <w:rPr>
          <w:rFonts w:ascii="Arial" w:hAnsi="Arial" w:cs="Arial"/>
          <w:b/>
          <w:color w:val="C00000"/>
          <w:sz w:val="24"/>
          <w:szCs w:val="24"/>
        </w:rPr>
        <w:t>obrado mal ante ti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. </w:t>
      </w:r>
    </w:p>
    <w:p w:rsidR="00143701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Oh Señor, conforme a todos tus actos de justicia, apártese ahora tu ira y tu furor de sobre tu ciudad Jerusalén, tu santo monte; porque a causa de nuestros pecados, y por la maldad de nuestros padres, Jerusalén y tu pueblo son el opr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o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bio de todos en derredor nuestro. </w:t>
      </w:r>
    </w:p>
    <w:p w:rsidR="004F54E4" w:rsidRPr="001C141C" w:rsidRDefault="00143701" w:rsidP="001C141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Ahora pues, Dios nuestro, oye la oración de tu siervo, y sus ruegos; y haz que tu rostro resplandezca sobre tu santuario asolado, por amor del Señor. Inclina, oh Dios mío, tu oído, y oye; abre tus ojos, y mira nuestras desolaciones, y la ciudad sobre la cual es invocado tu nombre; porque no elevamos nuestros ru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>e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gos ante ti confiados en nuestras justicias, sino en tus muchas misericordias. </w:t>
      </w:r>
    </w:p>
    <w:p w:rsidR="00D047B3" w:rsidRPr="004F54E4" w:rsidRDefault="004F54E4" w:rsidP="001C141C">
      <w:pPr>
        <w:spacing w:after="0" w:line="240" w:lineRule="auto"/>
        <w:jc w:val="both"/>
        <w:rPr>
          <w:rStyle w:val="bart"/>
          <w:rFonts w:ascii="Arial" w:hAnsi="Arial" w:cs="Arial"/>
          <w:b/>
          <w:color w:val="0070C0"/>
        </w:rPr>
      </w:pPr>
      <w:r w:rsidRPr="001C141C"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D047B3" w:rsidRPr="001C141C">
        <w:rPr>
          <w:rFonts w:ascii="Arial" w:hAnsi="Arial" w:cs="Arial"/>
          <w:b/>
          <w:color w:val="C00000"/>
          <w:sz w:val="24"/>
          <w:szCs w:val="24"/>
        </w:rPr>
        <w:t xml:space="preserve"> Oye, Señor; oh Señor, perdona; presta oído, Señor, y hazlo; no tardes, por amor de ti mismo, Dios mío; porque tu nombre es invocado sobre tu ciudad y sobre tu pueblo</w:t>
      </w:r>
      <w:r w:rsidR="00D047B3" w:rsidRPr="004F54E4">
        <w:rPr>
          <w:rFonts w:ascii="Arial" w:hAnsi="Arial" w:cs="Arial"/>
          <w:b/>
        </w:rPr>
        <w:t>.</w:t>
      </w:r>
      <w:r w:rsidRPr="004F54E4">
        <w:rPr>
          <w:rFonts w:ascii="Arial" w:hAnsi="Arial" w:cs="Arial"/>
          <w:b/>
        </w:rPr>
        <w:t xml:space="preserve">                </w:t>
      </w:r>
      <w:r w:rsidRPr="004F54E4">
        <w:rPr>
          <w:rFonts w:ascii="Arial" w:hAnsi="Arial" w:cs="Arial"/>
        </w:rPr>
        <w:t xml:space="preserve">     </w:t>
      </w:r>
      <w:r w:rsidR="00D047B3" w:rsidRPr="004F54E4">
        <w:rPr>
          <w:rFonts w:ascii="Arial" w:hAnsi="Arial" w:cs="Arial"/>
        </w:rPr>
        <w:t xml:space="preserve"> </w:t>
      </w:r>
      <w:r w:rsidR="00D047B3" w:rsidRPr="001C141C">
        <w:rPr>
          <w:rFonts w:ascii="Arial" w:hAnsi="Arial" w:cs="Arial"/>
          <w:b/>
          <w:color w:val="00B050"/>
        </w:rPr>
        <w:t>(</w:t>
      </w:r>
      <w:r w:rsidRPr="001C141C">
        <w:rPr>
          <w:rFonts w:ascii="Arial" w:hAnsi="Arial" w:cs="Arial"/>
          <w:b/>
          <w:color w:val="00B050"/>
        </w:rPr>
        <w:t xml:space="preserve"> </w:t>
      </w:r>
      <w:r w:rsidR="00D047B3" w:rsidRPr="001C141C">
        <w:rPr>
          <w:rFonts w:ascii="Arial" w:hAnsi="Arial" w:cs="Arial"/>
          <w:b/>
          <w:color w:val="00B050"/>
        </w:rPr>
        <w:t>Dan 9. 3-19)</w:t>
      </w:r>
    </w:p>
    <w:p w:rsidR="00D047B3" w:rsidRDefault="00D047B3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D047B3" w:rsidRDefault="00D047B3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E248AB" w:rsidRDefault="00E248AB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D047B3" w:rsidRDefault="00D047B3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p w:rsidR="00E248AB" w:rsidRDefault="00E248AB" w:rsidP="00841F4B">
      <w:pPr>
        <w:spacing w:after="0" w:line="240" w:lineRule="auto"/>
        <w:rPr>
          <w:rStyle w:val="bart"/>
          <w:rFonts w:ascii="Arial" w:hAnsi="Arial" w:cs="Arial"/>
          <w:b/>
          <w:color w:val="C00000"/>
        </w:rPr>
      </w:pPr>
    </w:p>
    <w:sectPr w:rsidR="00E248AB" w:rsidSect="001374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characterSpacingControl w:val="doNotCompress"/>
  <w:compat/>
  <w:rsids>
    <w:rsidRoot w:val="00676494"/>
    <w:rsid w:val="00137415"/>
    <w:rsid w:val="00143701"/>
    <w:rsid w:val="001C141C"/>
    <w:rsid w:val="003453AA"/>
    <w:rsid w:val="003B5454"/>
    <w:rsid w:val="003C1785"/>
    <w:rsid w:val="00491C1E"/>
    <w:rsid w:val="004F54E4"/>
    <w:rsid w:val="00522440"/>
    <w:rsid w:val="0053535D"/>
    <w:rsid w:val="0054523C"/>
    <w:rsid w:val="005F3EAE"/>
    <w:rsid w:val="00676494"/>
    <w:rsid w:val="00823487"/>
    <w:rsid w:val="00841F4B"/>
    <w:rsid w:val="00926314"/>
    <w:rsid w:val="009D33A9"/>
    <w:rsid w:val="00B05092"/>
    <w:rsid w:val="00C05F41"/>
    <w:rsid w:val="00C81C7D"/>
    <w:rsid w:val="00C92D04"/>
    <w:rsid w:val="00CD513C"/>
    <w:rsid w:val="00D047B3"/>
    <w:rsid w:val="00D4531D"/>
    <w:rsid w:val="00D562AA"/>
    <w:rsid w:val="00E0654E"/>
    <w:rsid w:val="00E248AB"/>
    <w:rsid w:val="00EA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F3EAE"/>
    <w:rPr>
      <w:color w:val="0000FF"/>
      <w:u w:val="single"/>
    </w:rPr>
  </w:style>
  <w:style w:type="character" w:customStyle="1" w:styleId="bart">
    <w:name w:val="b_art"/>
    <w:basedOn w:val="Fuentedeprrafopredeter"/>
    <w:rsid w:val="0053535D"/>
  </w:style>
  <w:style w:type="paragraph" w:styleId="NormalWeb">
    <w:name w:val="Normal (Web)"/>
    <w:basedOn w:val="Normal"/>
    <w:uiPriority w:val="99"/>
    <w:semiHidden/>
    <w:unhideWhenUsed/>
    <w:rsid w:val="0034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ECF9-8C0F-49C8-87C5-142DE83C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6-11-26T08:11:00Z</dcterms:created>
  <dcterms:modified xsi:type="dcterms:W3CDTF">2016-11-26T08:11:00Z</dcterms:modified>
</cp:coreProperties>
</file>